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88"/>
      </w:tblGrid>
      <w:tr w:rsidRPr="00906163" w:rsidR="00906163" w:rsidTr="00602176" w14:paraId="25DA9495" w14:textId="77777777">
        <w:trPr>
          <w:trHeight w:val="227"/>
        </w:trPr>
        <w:tc>
          <w:tcPr>
            <w:tcW w:w="15388" w:type="dxa"/>
            <w:tcBorders>
              <w:top w:val="nil"/>
              <w:left w:val="nil"/>
              <w:bottom w:val="nil"/>
              <w:right w:val="nil"/>
            </w:tcBorders>
          </w:tcPr>
          <w:p w:rsidRPr="00906163" w:rsidR="00906163" w:rsidRDefault="00000000" w14:paraId="7001CAF7" w14:textId="77777777">
            <w:pPr>
              <w:rPr>
                <w:rFonts w:ascii="Segoe UI" w:hAnsi="Segoe UI" w:cs="Segoe UI"/>
                <w:sz w:val="16"/>
                <w:szCs w:val="16"/>
              </w:rPr>
            </w:pPr>
            <w:sdt>
              <w:sdtPr>
                <w:rPr>
                  <w:rFonts w:ascii="Segoe UI" w:hAnsi="Segoe UI" w:cs="Segoe UI"/>
                  <w:sz w:val="16"/>
                  <w:szCs w:val="16"/>
                </w:rPr>
                <w:alias w:val="#Nav: /Work_Center_Group/WorkCenterGroupTableCaptFilter"/>
                <w:tag w:val="#Nav: Work_Machine_Center_Load/99000792"/>
                <w:id w:val="-1381542655"/>
                <w:placeholder>
                  <w:docPart w:val="C2F17748533546CCA699629CB6797538"/>
                </w:placeholder>
                <w:dataBinding w:prefixMappings="xmlns:ns0='urn:microsoft-dynamics-nav/reports/Work_Machine_Center_Load/99000792/'" w:xpath="/ns0:NavWordReportXmlPart[1]/ns0:Work_Center_Group[1]/ns0:WorkCenterGroupTableCaptFilter[1]" w:storeItemID="{BBB87E9F-A5CC-4F0A-A119-EEC1FBE3753F}"/>
                <w:text/>
              </w:sdtPr>
              <w:sdtContent>
                <w:proofErr w:type="spellStart"/>
                <w:r w:rsidRPr="00906163" w:rsidR="00906163">
                  <w:rPr>
                    <w:rFonts w:ascii="Segoe UI" w:hAnsi="Segoe UI" w:cs="Segoe UI"/>
                    <w:sz w:val="16"/>
                    <w:szCs w:val="16"/>
                  </w:rPr>
                  <w:t>WorkCenterGroupTableCaptFilter</w:t>
                </w:r>
                <w:proofErr w:type="spellEnd"/>
              </w:sdtContent>
            </w:sdt>
          </w:p>
          <w:sdt>
            <w:sdtPr>
              <w:rPr>
                <w:rFonts w:ascii="Segoe UI" w:hAnsi="Segoe UI" w:cs="Segoe UI"/>
                <w:sz w:val="16"/>
                <w:szCs w:val="16"/>
              </w:rPr>
              <w:alias w:val="#Nav: /Work_Center_Group/WorkCenterTableCaptFilter"/>
              <w:tag w:val="#Nav: Work_Machine_Center_Load/99000792"/>
              <w:id w:val="1765957752"/>
              <w:placeholder>
                <w:docPart w:val="CC82BDB029C1474B856D833BB752E220"/>
              </w:placeholder>
              <w:dataBinding w:prefixMappings="xmlns:ns0='urn:microsoft-dynamics-nav/reports/Work_Machine_Center_Load/99000792/'" w:xpath="/ns0:NavWordReportXmlPart[1]/ns0:Work_Center_Group[1]/ns0:WorkCenterTableCaptFilter[1]" w:storeItemID="{BBB87E9F-A5CC-4F0A-A119-EEC1FBE3753F}"/>
              <w:text/>
            </w:sdtPr>
            <w:sdtContent>
              <w:p w:rsidRPr="00906163" w:rsidR="00906163" w:rsidP="00906163" w:rsidRDefault="00906163" w14:paraId="064F28BD" w14:textId="6173BFF5">
                <w:pPr>
                  <w:tabs>
                    <w:tab w:val="left" w:pos="1020"/>
                  </w:tabs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906163">
                  <w:rPr>
                    <w:rFonts w:ascii="Segoe UI" w:hAnsi="Segoe UI" w:cs="Segoe UI"/>
                    <w:sz w:val="16"/>
                    <w:szCs w:val="16"/>
                  </w:rPr>
                  <w:t>WorkCenterTableCaptFilter</w:t>
                </w:r>
              </w:p>
            </w:sdtContent>
          </w:sdt>
        </w:tc>
      </w:tr>
    </w:tbl>
    <w:p w:rsidRPr="00405ADB" w:rsidR="00906163" w:rsidP="001B105D" w:rsidRDefault="00906163" w14:paraId="32ED646C" w14:textId="77777777">
      <w:pPr>
        <w:spacing w:after="0"/>
        <w:rPr>
          <w:rFonts w:ascii="Segoe UI" w:hAnsi="Segoe UI" w:cs="Segoe UI"/>
          <w:sz w:val="16"/>
          <w:szCs w:val="16"/>
        </w:rPr>
      </w:pPr>
    </w:p>
    <w:tbl>
      <w:tblPr>
        <w:tblStyle w:val="TableGrid"/>
        <w:tblW w:w="1539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835"/>
        <w:gridCol w:w="1701"/>
        <w:gridCol w:w="1701"/>
        <w:gridCol w:w="1701"/>
        <w:gridCol w:w="1701"/>
        <w:gridCol w:w="1701"/>
        <w:gridCol w:w="1791"/>
      </w:tblGrid>
      <w:tr w:rsidRPr="00906163" w:rsidR="000760F7" w:rsidTr="00602176" w14:paraId="61624F63" w14:textId="77777777">
        <w:trPr>
          <w:trHeight w:val="454"/>
          <w:tblHeader/>
        </w:trPr>
        <w:sdt>
          <w:sdtPr>
            <w:rPr>
              <w:rFonts w:ascii="Segoe UI" w:hAnsi="Segoe UI" w:cs="Segoe UI"/>
              <w:b/>
              <w:bCs/>
              <w:sz w:val="16"/>
              <w:szCs w:val="16"/>
            </w:rPr>
            <w:alias w:val="#Nav: /Labels/WorkCenterNoCaption"/>
            <w:tag w:val="#Nav: Work_Machine_Center_Load/99000792"/>
            <w:id w:val="105859731"/>
            <w:placeholder>
              <w:docPart w:val="DefaultPlaceholder_-1854013440"/>
            </w:placeholder>
            <w:dataBinding w:prefixMappings="xmlns:ns0='urn:microsoft-dynamics-nav/reports/Work_Machine_Center_Load/99000792/'" w:xpath="/ns0:NavWordReportXmlPart[1]/ns0:Labels[1]/ns0:WorkCenterNoCaption[1]" w:storeItemID="{BBB87E9F-A5CC-4F0A-A119-EEC1FBE3753F}"/>
            <w:text/>
          </w:sdtPr>
          <w:sdtContent>
            <w:tc>
              <w:tcPr>
                <w:tcW w:w="2268" w:type="dxa"/>
                <w:tcBorders>
                  <w:bottom w:val="single" w:color="auto" w:sz="8" w:space="0"/>
                </w:tcBorders>
                <w:vAlign w:val="bottom"/>
              </w:tcPr>
              <w:p w:rsidRPr="00906163" w:rsidR="000760F7" w:rsidP="00906163" w:rsidRDefault="00654EAE" w14:paraId="7C54AD01" w14:textId="04907DB3">
                <w:pPr>
                  <w:rPr>
                    <w:rFonts w:ascii="Segoe UI" w:hAnsi="Segoe UI" w:cs="Segoe UI"/>
                    <w:b/>
                    <w:bCs/>
                    <w:sz w:val="16"/>
                    <w:szCs w:val="16"/>
                  </w:rPr>
                </w:pPr>
                <w:proofErr w:type="spellStart"/>
                <w:r>
                  <w:rPr>
                    <w:rFonts w:ascii="Segoe UI" w:hAnsi="Segoe UI" w:cs="Segoe UI"/>
                    <w:b/>
                    <w:bCs/>
                    <w:sz w:val="16"/>
                    <w:szCs w:val="16"/>
                  </w:rPr>
                  <w:t>WorkCenterNoCaption</w:t>
                </w:r>
                <w:proofErr w:type="spellEnd"/>
              </w:p>
            </w:tc>
          </w:sdtContent>
        </w:sdt>
        <w:sdt>
          <w:sdtPr>
            <w:rPr>
              <w:rFonts w:ascii="Segoe UI" w:hAnsi="Segoe UI" w:cs="Segoe UI"/>
              <w:b/>
              <w:bCs/>
              <w:sz w:val="16"/>
              <w:szCs w:val="16"/>
            </w:rPr>
            <w:alias w:val="#Nav: /Labels/WorkCenterNameCaption"/>
            <w:tag w:val="#Nav: Work_Machine_Center_Load/99000792"/>
            <w:id w:val="-771857627"/>
            <w:placeholder>
              <w:docPart w:val="DefaultPlaceholder_-1854013440"/>
            </w:placeholder>
            <w:dataBinding w:prefixMappings="xmlns:ns0='urn:microsoft-dynamics-nav/reports/Work_Machine_Center_Load/99000792/'" w:xpath="/ns0:NavWordReportXmlPart[1]/ns0:Labels[1]/ns0:WorkCenterNameCaption[1]" w:storeItemID="{BBB87E9F-A5CC-4F0A-A119-EEC1FBE3753F}"/>
            <w:text/>
          </w:sdtPr>
          <w:sdtContent>
            <w:tc>
              <w:tcPr>
                <w:tcW w:w="2835" w:type="dxa"/>
                <w:tcBorders>
                  <w:bottom w:val="single" w:color="auto" w:sz="8" w:space="0"/>
                </w:tcBorders>
                <w:vAlign w:val="bottom"/>
              </w:tcPr>
              <w:p w:rsidRPr="00906163" w:rsidR="000760F7" w:rsidP="00906163" w:rsidRDefault="00654EAE" w14:paraId="577E0B67" w14:textId="0A46ADFB">
                <w:pPr>
                  <w:rPr>
                    <w:rFonts w:ascii="Segoe UI" w:hAnsi="Segoe UI" w:cs="Segoe UI"/>
                    <w:b/>
                    <w:bCs/>
                    <w:sz w:val="16"/>
                    <w:szCs w:val="16"/>
                  </w:rPr>
                </w:pPr>
                <w:proofErr w:type="spellStart"/>
                <w:r>
                  <w:rPr>
                    <w:rFonts w:ascii="Segoe UI" w:hAnsi="Segoe UI" w:cs="Segoe UI"/>
                    <w:b/>
                    <w:bCs/>
                    <w:sz w:val="16"/>
                    <w:szCs w:val="16"/>
                  </w:rPr>
                  <w:t>WorkCenterNameCaption</w:t>
                </w:r>
                <w:proofErr w:type="spellEnd"/>
              </w:p>
            </w:tc>
          </w:sdtContent>
        </w:sdt>
        <w:sdt>
          <w:sdtPr>
            <w:rPr>
              <w:rFonts w:ascii="Segoe UI" w:hAnsi="Segoe UI" w:cs="Segoe UI"/>
              <w:b/>
              <w:bCs/>
              <w:sz w:val="16"/>
              <w:szCs w:val="16"/>
            </w:rPr>
            <w:alias w:val="#Nav: /Labels/WorkCenterCapacityCaption"/>
            <w:tag w:val="#Nav: Work_Machine_Center_Load/99000792"/>
            <w:id w:val="824474901"/>
            <w:placeholder>
              <w:docPart w:val="DefaultPlaceholder_-1854013440"/>
            </w:placeholder>
            <w:dataBinding w:prefixMappings="xmlns:ns0='urn:microsoft-dynamics-nav/reports/Work_Machine_Center_Load/99000792/'" w:xpath="/ns0:NavWordReportXmlPart[1]/ns0:Labels[1]/ns0:WorkCenterCapacityCaption[1]" w:storeItemID="{BBB87E9F-A5CC-4F0A-A119-EEC1FBE3753F}"/>
            <w:text/>
          </w:sdtPr>
          <w:sdtContent>
            <w:tc>
              <w:tcPr>
                <w:tcW w:w="1701" w:type="dxa"/>
                <w:tcBorders>
                  <w:bottom w:val="single" w:color="auto" w:sz="8" w:space="0"/>
                </w:tcBorders>
                <w:vAlign w:val="bottom"/>
              </w:tcPr>
              <w:p w:rsidRPr="00906163" w:rsidR="000760F7" w:rsidP="00906163" w:rsidRDefault="00654EAE" w14:paraId="19885AFE" w14:textId="29640284">
                <w:pPr>
                  <w:jc w:val="right"/>
                  <w:rPr>
                    <w:rFonts w:ascii="Segoe UI" w:hAnsi="Segoe UI" w:cs="Segoe UI"/>
                    <w:b/>
                    <w:bCs/>
                    <w:sz w:val="16"/>
                    <w:szCs w:val="16"/>
                  </w:rPr>
                </w:pPr>
                <w:proofErr w:type="spellStart"/>
                <w:r>
                  <w:rPr>
                    <w:rFonts w:ascii="Segoe UI" w:hAnsi="Segoe UI" w:cs="Segoe UI"/>
                    <w:b/>
                    <w:bCs/>
                    <w:sz w:val="16"/>
                    <w:szCs w:val="16"/>
                  </w:rPr>
                  <w:t>WorkCenterCapacityCaption</w:t>
                </w:r>
                <w:proofErr w:type="spellEnd"/>
              </w:p>
            </w:tc>
          </w:sdtContent>
        </w:sdt>
        <w:sdt>
          <w:sdtPr>
            <w:rPr>
              <w:rFonts w:ascii="Segoe UI" w:hAnsi="Segoe UI" w:cs="Segoe UI"/>
              <w:b/>
              <w:bCs/>
              <w:sz w:val="16"/>
              <w:szCs w:val="16"/>
            </w:rPr>
            <w:alias w:val="#Nav: /Labels/WorkCenterUOMCodeCaption"/>
            <w:tag w:val="#Nav: Work_Machine_Center_Load/99000792"/>
            <w:id w:val="1372106477"/>
            <w:placeholder>
              <w:docPart w:val="DefaultPlaceholder_-1854013440"/>
            </w:placeholder>
            <w:dataBinding w:prefixMappings="xmlns:ns0='urn:microsoft-dynamics-nav/reports/Work_Machine_Center_Load/99000792/'" w:xpath="/ns0:NavWordReportXmlPart[1]/ns0:Labels[1]/ns0:WorkCenterUOMCodeCaption[1]" w:storeItemID="{BBB87E9F-A5CC-4F0A-A119-EEC1FBE3753F}"/>
            <w:text/>
          </w:sdtPr>
          <w:sdtContent>
            <w:tc>
              <w:tcPr>
                <w:tcW w:w="1701" w:type="dxa"/>
                <w:tcBorders>
                  <w:bottom w:val="single" w:color="auto" w:sz="8" w:space="0"/>
                </w:tcBorders>
                <w:vAlign w:val="bottom"/>
              </w:tcPr>
              <w:p w:rsidRPr="00906163" w:rsidR="000760F7" w:rsidP="00906163" w:rsidRDefault="00654EAE" w14:paraId="1F177D52" w14:textId="75640D03">
                <w:pPr>
                  <w:rPr>
                    <w:rFonts w:ascii="Segoe UI" w:hAnsi="Segoe UI" w:cs="Segoe UI"/>
                    <w:b/>
                    <w:bCs/>
                    <w:sz w:val="16"/>
                    <w:szCs w:val="16"/>
                  </w:rPr>
                </w:pPr>
                <w:proofErr w:type="spellStart"/>
                <w:r>
                  <w:rPr>
                    <w:rFonts w:ascii="Segoe UI" w:hAnsi="Segoe UI" w:cs="Segoe UI"/>
                    <w:b/>
                    <w:bCs/>
                    <w:sz w:val="16"/>
                    <w:szCs w:val="16"/>
                  </w:rPr>
                  <w:t>WorkCenterUOMCodeCaption</w:t>
                </w:r>
                <w:proofErr w:type="spellEnd"/>
              </w:p>
            </w:tc>
          </w:sdtContent>
        </w:sdt>
        <w:sdt>
          <w:sdtPr>
            <w:rPr>
              <w:rFonts w:ascii="Segoe UI" w:hAnsi="Segoe UI" w:cs="Segoe UI"/>
              <w:b/>
              <w:bCs/>
              <w:sz w:val="16"/>
              <w:szCs w:val="16"/>
            </w:rPr>
            <w:alias w:val="#Nav: /Labels/WorkCenterCapacityEffectiveCaption"/>
            <w:tag w:val="#Nav: Work_Machine_Center_Load/99000792"/>
            <w:id w:val="1451516453"/>
            <w:placeholder>
              <w:docPart w:val="DefaultPlaceholder_-1854013440"/>
            </w:placeholder>
            <w:dataBinding w:prefixMappings="xmlns:ns0='urn:microsoft-dynamics-nav/reports/Work_Machine_Center_Load/99000792/'" w:xpath="/ns0:NavWordReportXmlPart[1]/ns0:Labels[1]/ns0:WorkCenterCapacityEffectiveCaption[1]" w:storeItemID="{BBB87E9F-A5CC-4F0A-A119-EEC1FBE3753F}"/>
            <w:text/>
          </w:sdtPr>
          <w:sdtContent>
            <w:tc>
              <w:tcPr>
                <w:tcW w:w="1701" w:type="dxa"/>
                <w:tcBorders>
                  <w:bottom w:val="single" w:color="auto" w:sz="8" w:space="0"/>
                </w:tcBorders>
                <w:vAlign w:val="bottom"/>
              </w:tcPr>
              <w:p w:rsidRPr="00906163" w:rsidR="000760F7" w:rsidP="00906163" w:rsidRDefault="00654EAE" w14:paraId="632F6B5C" w14:textId="01621604">
                <w:pPr>
                  <w:jc w:val="right"/>
                  <w:rPr>
                    <w:rFonts w:ascii="Segoe UI" w:hAnsi="Segoe UI" w:cs="Segoe UI"/>
                    <w:b/>
                    <w:bCs/>
                    <w:sz w:val="16"/>
                    <w:szCs w:val="16"/>
                  </w:rPr>
                </w:pPr>
                <w:proofErr w:type="spellStart"/>
                <w:r>
                  <w:rPr>
                    <w:rFonts w:ascii="Segoe UI" w:hAnsi="Segoe UI" w:cs="Segoe UI"/>
                    <w:b/>
                    <w:bCs/>
                    <w:sz w:val="16"/>
                    <w:szCs w:val="16"/>
                  </w:rPr>
                  <w:t>WorkCenterCapacityEffectiveCaption</w:t>
                </w:r>
                <w:proofErr w:type="spellEnd"/>
              </w:p>
            </w:tc>
          </w:sdtContent>
        </w:sdt>
        <w:sdt>
          <w:sdtPr>
            <w:rPr>
              <w:rFonts w:ascii="Segoe UI" w:hAnsi="Segoe UI" w:cs="Segoe UI"/>
              <w:b/>
              <w:bCs/>
              <w:sz w:val="16"/>
              <w:szCs w:val="16"/>
            </w:rPr>
            <w:alias w:val="#Nav: /Labels/WorkCenterProdOrderNeedQtyCaption"/>
            <w:tag w:val="#Nav: Work_Machine_Center_Load/99000792"/>
            <w:id w:val="1276361400"/>
            <w:placeholder>
              <w:docPart w:val="DefaultPlaceholder_-1854013440"/>
            </w:placeholder>
            <w:dataBinding w:prefixMappings="xmlns:ns0='urn:microsoft-dynamics-nav/reports/Work_Machine_Center_Load/99000792/'" w:xpath="/ns0:NavWordReportXmlPart[1]/ns0:Labels[1]/ns0:WorkCenterProdOrderNeedQtyCaption[1]" w:storeItemID="{BBB87E9F-A5CC-4F0A-A119-EEC1FBE3753F}"/>
            <w:text/>
          </w:sdtPr>
          <w:sdtContent>
            <w:tc>
              <w:tcPr>
                <w:tcW w:w="1701" w:type="dxa"/>
                <w:tcBorders>
                  <w:bottom w:val="single" w:color="auto" w:sz="8" w:space="0"/>
                </w:tcBorders>
                <w:vAlign w:val="bottom"/>
              </w:tcPr>
              <w:p w:rsidRPr="00906163" w:rsidR="000760F7" w:rsidP="00906163" w:rsidRDefault="00654EAE" w14:paraId="2D368795" w14:textId="1A3F13D6">
                <w:pPr>
                  <w:jc w:val="right"/>
                  <w:rPr>
                    <w:rFonts w:ascii="Segoe UI" w:hAnsi="Segoe UI" w:cs="Segoe UI"/>
                    <w:b/>
                    <w:bCs/>
                    <w:sz w:val="16"/>
                    <w:szCs w:val="16"/>
                  </w:rPr>
                </w:pPr>
                <w:proofErr w:type="spellStart"/>
                <w:r>
                  <w:rPr>
                    <w:rFonts w:ascii="Segoe UI" w:hAnsi="Segoe UI" w:cs="Segoe UI"/>
                    <w:b/>
                    <w:bCs/>
                    <w:sz w:val="16"/>
                    <w:szCs w:val="16"/>
                  </w:rPr>
                  <w:t>WorkCenterProdOrderNeedQtyCaption</w:t>
                </w:r>
                <w:proofErr w:type="spellEnd"/>
              </w:p>
            </w:tc>
          </w:sdtContent>
        </w:sdt>
        <w:sdt>
          <w:sdtPr>
            <w:rPr>
              <w:rFonts w:ascii="Segoe UI" w:hAnsi="Segoe UI" w:cs="Segoe UI"/>
              <w:b/>
              <w:bCs/>
              <w:sz w:val="16"/>
              <w:szCs w:val="16"/>
            </w:rPr>
            <w:id w:val="892237795"/>
            <w:placeholder>
              <w:docPart w:val="6F43F014578E4BCB93FA0F2DACF790D5"/>
            </w:placeholder>
            <w15:dataBinding w:prefixMappings="xmlns:ns0='urn:microsoft-dynamics-nav/reports/FS_YSA_WorkMachineCenterLoad/50000/' " w:xpath="/ns0:NavWordReportXmlPart[1]/ns0:Labels[1]/ns0:Available[1]" w:storeItemID="{CD3E955E-3459-4F1B-A878-6B72565DE068}"/>
          </w:sdtPr>
          <w:sdtContent>
            <w:tc>
              <w:tcPr>
                <w:tcW w:w="1701" w:type="dxa"/>
                <w:tcBorders>
                  <w:bottom w:val="single" w:color="auto" w:sz="8" w:space="0"/>
                </w:tcBorders>
                <w:vAlign w:val="bottom"/>
              </w:tcPr>
              <w:p w:rsidRPr="00906163" w:rsidR="000760F7" w:rsidP="00906163" w:rsidRDefault="008F7F27" w14:paraId="1FFC2CD5" w14:textId="051683F2">
                <w:pPr>
                  <w:jc w:val="right"/>
                  <w:rPr>
                    <w:rFonts w:ascii="Segoe UI" w:hAnsi="Segoe UI" w:cs="Segoe UI"/>
                    <w:b/>
                    <w:bCs/>
                    <w:sz w:val="16"/>
                    <w:szCs w:val="16"/>
                  </w:rPr>
                </w:pPr>
                <w:r>
                  <w:rPr>
                    <w:rFonts w:ascii="Segoe UI" w:hAnsi="Segoe UI" w:cs="Segoe UI"/>
                    <w:b/>
                    <w:bCs/>
                    <w:sz w:val="16"/>
                    <w:szCs w:val="16"/>
                  </w:rPr>
                  <w:t>Available</w:t>
                </w:r>
              </w:p>
            </w:tc>
          </w:sdtContent>
        </w:sdt>
        <w:sdt>
          <w:sdtPr>
            <w:rPr>
              <w:rFonts w:ascii="Segoe UI" w:hAnsi="Segoe UI" w:cs="Segoe UI"/>
              <w:b/>
              <w:bCs/>
              <w:sz w:val="16"/>
              <w:szCs w:val="16"/>
            </w:rPr>
            <w:alias w:val="#Nav: /Labels/ExpectedEfficiency"/>
            <w:tag w:val="#Nav: Work_Machine_Center_Load/99000792"/>
            <w:id w:val="100000751"/>
            <w:placeholder>
              <w:docPart w:val="1E53AEEED7B74E598450C9ABD739B97B"/>
            </w:placeholder>
            <w:dataBinding w:prefixMappings="xmlns:ns0='urn:microsoft-dynamics-nav/reports/Work_Machine_Center_Load/99000792/'" w:xpath="/ns0:NavWordReportXmlPart[1]/ns0:Labels[1]/ns0:ExpectedEfficiency[1]" w:storeItemID="{BBB87E9F-A5CC-4F0A-A119-EEC1FBE3753F}"/>
            <w:text/>
          </w:sdtPr>
          <w:sdtContent>
            <w:tc>
              <w:tcPr>
                <w:tcW w:w="1791" w:type="dxa"/>
                <w:tcBorders>
                  <w:bottom w:val="single" w:color="auto" w:sz="8" w:space="0"/>
                </w:tcBorders>
                <w:vAlign w:val="bottom"/>
              </w:tcPr>
              <w:p w:rsidRPr="00906163" w:rsidR="000760F7" w:rsidP="00906163" w:rsidRDefault="000760F7" w14:paraId="00B9579A" w14:textId="4BEB9585">
                <w:pPr>
                  <w:jc w:val="right"/>
                  <w:rPr>
                    <w:rFonts w:ascii="Segoe UI" w:hAnsi="Segoe UI" w:cs="Segoe UI"/>
                    <w:b/>
                    <w:bCs/>
                    <w:sz w:val="16"/>
                    <w:szCs w:val="16"/>
                  </w:rPr>
                </w:pPr>
                <w:proofErr w:type="spellStart"/>
                <w:r w:rsidRPr="00906163">
                  <w:rPr>
                    <w:rFonts w:ascii="Segoe UI" w:hAnsi="Segoe UI" w:cs="Segoe UI"/>
                    <w:b/>
                    <w:bCs/>
                    <w:sz w:val="16"/>
                    <w:szCs w:val="16"/>
                  </w:rPr>
                  <w:t>ExpectedEfficiency</w:t>
                </w:r>
                <w:proofErr w:type="spellEnd"/>
              </w:p>
            </w:tc>
          </w:sdtContent>
        </w:sdt>
      </w:tr>
      <w:tr w:rsidRPr="00906163" w:rsidR="0003556C" w:rsidTr="00A33DE4" w14:paraId="54CF7FC0" w14:textId="77777777">
        <w:trPr>
          <w:trHeight w:val="57"/>
          <w:tblHeader/>
        </w:trPr>
        <w:tc>
          <w:tcPr>
            <w:tcW w:w="2268" w:type="dxa"/>
            <w:vAlign w:val="bottom"/>
          </w:tcPr>
          <w:p w:rsidRPr="00A33DE4" w:rsidR="0003556C" w:rsidP="00906163" w:rsidRDefault="0003556C" w14:paraId="69985BC7" w14:textId="77777777">
            <w:pPr>
              <w:rPr>
                <w:rFonts w:ascii="Segoe UI" w:hAnsi="Segoe UI" w:cs="Segoe UI"/>
                <w:b/>
                <w:bCs/>
                <w:sz w:val="8"/>
                <w:szCs w:val="8"/>
              </w:rPr>
            </w:pPr>
          </w:p>
        </w:tc>
        <w:tc>
          <w:tcPr>
            <w:tcW w:w="2835" w:type="dxa"/>
            <w:vAlign w:val="bottom"/>
          </w:tcPr>
          <w:p w:rsidRPr="00A33DE4" w:rsidR="0003556C" w:rsidP="00906163" w:rsidRDefault="0003556C" w14:paraId="1505CED7" w14:textId="77777777">
            <w:pPr>
              <w:rPr>
                <w:rFonts w:ascii="Segoe UI" w:hAnsi="Segoe UI" w:cs="Segoe UI"/>
                <w:b/>
                <w:bCs/>
                <w:sz w:val="8"/>
                <w:szCs w:val="8"/>
              </w:rPr>
            </w:pPr>
          </w:p>
        </w:tc>
        <w:tc>
          <w:tcPr>
            <w:tcW w:w="1701" w:type="dxa"/>
            <w:vAlign w:val="bottom"/>
          </w:tcPr>
          <w:p w:rsidRPr="00A33DE4" w:rsidR="0003556C" w:rsidP="00906163" w:rsidRDefault="0003556C" w14:paraId="1ADCD703" w14:textId="77777777">
            <w:pPr>
              <w:jc w:val="right"/>
              <w:rPr>
                <w:rFonts w:ascii="Segoe UI" w:hAnsi="Segoe UI" w:cs="Segoe UI"/>
                <w:b/>
                <w:bCs/>
                <w:sz w:val="8"/>
                <w:szCs w:val="8"/>
              </w:rPr>
            </w:pPr>
          </w:p>
        </w:tc>
        <w:tc>
          <w:tcPr>
            <w:tcW w:w="1701" w:type="dxa"/>
            <w:vAlign w:val="bottom"/>
          </w:tcPr>
          <w:p w:rsidRPr="00A33DE4" w:rsidR="0003556C" w:rsidP="00906163" w:rsidRDefault="0003556C" w14:paraId="25315DD1" w14:textId="77777777">
            <w:pPr>
              <w:rPr>
                <w:rFonts w:ascii="Segoe UI" w:hAnsi="Segoe UI" w:cs="Segoe UI"/>
                <w:b/>
                <w:bCs/>
                <w:sz w:val="8"/>
                <w:szCs w:val="8"/>
              </w:rPr>
            </w:pPr>
          </w:p>
        </w:tc>
        <w:tc>
          <w:tcPr>
            <w:tcW w:w="1701" w:type="dxa"/>
            <w:vAlign w:val="bottom"/>
          </w:tcPr>
          <w:p w:rsidRPr="00A33DE4" w:rsidR="0003556C" w:rsidP="00906163" w:rsidRDefault="0003556C" w14:paraId="71E8D897" w14:textId="77777777">
            <w:pPr>
              <w:jc w:val="right"/>
              <w:rPr>
                <w:rFonts w:ascii="Segoe UI" w:hAnsi="Segoe UI" w:cs="Segoe UI"/>
                <w:b/>
                <w:bCs/>
                <w:sz w:val="8"/>
                <w:szCs w:val="8"/>
              </w:rPr>
            </w:pPr>
          </w:p>
        </w:tc>
        <w:tc>
          <w:tcPr>
            <w:tcW w:w="1701" w:type="dxa"/>
            <w:vAlign w:val="bottom"/>
          </w:tcPr>
          <w:p w:rsidRPr="00A33DE4" w:rsidR="0003556C" w:rsidP="00906163" w:rsidRDefault="0003556C" w14:paraId="0CCA0581" w14:textId="77777777">
            <w:pPr>
              <w:jc w:val="right"/>
              <w:rPr>
                <w:rFonts w:ascii="Segoe UI" w:hAnsi="Segoe UI" w:cs="Segoe UI"/>
                <w:b/>
                <w:bCs/>
                <w:sz w:val="8"/>
                <w:szCs w:val="8"/>
              </w:rPr>
            </w:pPr>
          </w:p>
        </w:tc>
        <w:tc>
          <w:tcPr>
            <w:tcW w:w="1701" w:type="dxa"/>
            <w:vAlign w:val="bottom"/>
          </w:tcPr>
          <w:p w:rsidRPr="00A33DE4" w:rsidR="0003556C" w:rsidP="00906163" w:rsidRDefault="0003556C" w14:paraId="3D41E807" w14:textId="77777777">
            <w:pPr>
              <w:jc w:val="right"/>
              <w:rPr>
                <w:rFonts w:ascii="Segoe UI" w:hAnsi="Segoe UI" w:cs="Segoe UI"/>
                <w:b/>
                <w:bCs/>
                <w:sz w:val="8"/>
                <w:szCs w:val="8"/>
              </w:rPr>
            </w:pPr>
          </w:p>
        </w:tc>
        <w:tc>
          <w:tcPr>
            <w:tcW w:w="1791" w:type="dxa"/>
            <w:vAlign w:val="bottom"/>
          </w:tcPr>
          <w:p w:rsidRPr="00A33DE4" w:rsidR="0003556C" w:rsidP="00906163" w:rsidRDefault="0003556C" w14:paraId="246F16EE" w14:textId="77777777">
            <w:pPr>
              <w:jc w:val="right"/>
              <w:rPr>
                <w:rFonts w:ascii="Segoe UI" w:hAnsi="Segoe UI" w:cs="Segoe UI"/>
                <w:b/>
                <w:bCs/>
                <w:sz w:val="8"/>
                <w:szCs w:val="8"/>
              </w:rPr>
            </w:pPr>
          </w:p>
        </w:tc>
      </w:tr>
      <w:sdt>
        <w:sdtPr>
          <w:rPr>
            <w:rFonts w:ascii="Segoe UI" w:hAnsi="Segoe UI" w:cs="Segoe UI"/>
            <w:b/>
            <w:bCs/>
            <w:sz w:val="16"/>
            <w:szCs w:val="16"/>
          </w:rPr>
          <w:alias w:val="#Nav: /Work_Center_Group"/>
          <w:tag w:val="#Nav: Work_Machine_Center_Load/99000792"/>
          <w:id w:val="-896042159"/>
          <w15:dataBinding w:prefixMappings="xmlns:ns0='urn:microsoft-dynamics-nav/reports/Work_Machine_Center_Load/99000792/'" w:xpath="/ns0:NavWordReportXmlPart[1]/ns0:Work_Center_Group" w:storeItemID="{BBB87E9F-A5CC-4F0A-A119-EEC1FBE3753F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rFonts w:ascii="Segoe UI" w:hAnsi="Segoe UI" w:cs="Segoe UI"/>
                <w:b/>
                <w:bCs/>
                <w:sz w:val="16"/>
                <w:szCs w:val="16"/>
              </w:rPr>
              <w:id w:val="-1505422873"/>
              <w:placeholder>
                <w:docPart w:val="CE10DA6D71D84910B6426299FB75BE60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906163" w:rsidR="000760F7" w:rsidTr="00602176" w14:paraId="7D312352" w14:textId="77777777">
                <w:trPr>
                  <w:trHeight w:val="227"/>
                </w:trPr>
                <w:sdt>
                  <w:sdtPr>
                    <w:rPr>
                      <w:rFonts w:ascii="Segoe UI" w:hAnsi="Segoe UI" w:cs="Segoe UI"/>
                      <w:b/>
                      <w:bCs/>
                      <w:sz w:val="16"/>
                      <w:szCs w:val="16"/>
                    </w:rPr>
                    <w:alias w:val="#Nav: /Work_Center_Group/WorkCenterGroupCode"/>
                    <w:tag w:val="#Nav: Work_Machine_Center_Load/99000792"/>
                    <w:id w:val="-368529591"/>
                    <w:placeholder>
                      <w:docPart w:val="DefaultPlaceholder_-1854013440"/>
                    </w:placeholder>
                    <w:dataBinding w:prefixMappings="xmlns:ns0='urn:microsoft-dynamics-nav/reports/Work_Machine_Center_Load/99000792/'" w:xpath="/ns0:NavWordReportXmlPart[1]/ns0:Work_Center_Group[1]/ns0:WorkCenterGroupCode[1]" w:storeItemID="{BBB87E9F-A5CC-4F0A-A119-EEC1FBE3753F}"/>
                    <w:text/>
                  </w:sdtPr>
                  <w:sdtContent>
                    <w:tc>
                      <w:tcPr>
                        <w:tcW w:w="2268" w:type="dxa"/>
                      </w:tcPr>
                      <w:p w:rsidRPr="00906163" w:rsidR="000760F7" w:rsidP="00AF2752" w:rsidRDefault="00654EAE" w14:paraId="138C7BC2" w14:textId="778D37C6">
                        <w:pPr>
                          <w:rPr>
                            <w:rFonts w:ascii="Segoe UI" w:hAnsi="Segoe UI" w:cs="Segoe UI"/>
                            <w:b/>
                            <w:bCs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Segoe UI" w:hAnsi="Segoe UI" w:cs="Segoe UI"/>
                            <w:b/>
                            <w:bCs/>
                            <w:sz w:val="16"/>
                            <w:szCs w:val="16"/>
                          </w:rPr>
                          <w:t>WorkCenterGroupCod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ascii="Segoe UI" w:hAnsi="Segoe UI" w:cs="Segoe UI"/>
                      <w:b/>
                      <w:bCs/>
                      <w:sz w:val="16"/>
                      <w:szCs w:val="16"/>
                    </w:rPr>
                    <w:alias w:val="#Nav: /Work_Center_Group/WorkCenterGroupName"/>
                    <w:tag w:val="#Nav: Work_Machine_Center_Load/99000792"/>
                    <w:id w:val="-2023618447"/>
                    <w:placeholder>
                      <w:docPart w:val="DefaultPlaceholder_-1854013440"/>
                    </w:placeholder>
                    <w:dataBinding w:prefixMappings="xmlns:ns0='urn:microsoft-dynamics-nav/reports/Work_Machine_Center_Load/99000792/'" w:xpath="/ns0:NavWordReportXmlPart[1]/ns0:Work_Center_Group[1]/ns0:WorkCenterGroupName[1]" w:storeItemID="{BBB87E9F-A5CC-4F0A-A119-EEC1FBE3753F}"/>
                    <w:text/>
                  </w:sdtPr>
                  <w:sdtContent>
                    <w:tc>
                      <w:tcPr>
                        <w:tcW w:w="2835" w:type="dxa"/>
                      </w:tcPr>
                      <w:p w:rsidRPr="00906163" w:rsidR="000760F7" w:rsidP="00AF2752" w:rsidRDefault="00654EAE" w14:paraId="0F748AE9" w14:textId="3D962081">
                        <w:pPr>
                          <w:rPr>
                            <w:rFonts w:ascii="Segoe UI" w:hAnsi="Segoe UI" w:cs="Segoe UI"/>
                            <w:b/>
                            <w:bCs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Segoe UI" w:hAnsi="Segoe UI" w:cs="Segoe UI"/>
                            <w:b/>
                            <w:bCs/>
                            <w:sz w:val="16"/>
                            <w:szCs w:val="16"/>
                          </w:rPr>
                          <w:t>WorkCenterGroupNam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1701" w:type="dxa"/>
                  </w:tcPr>
                  <w:p w:rsidRPr="00906163" w:rsidR="000760F7" w:rsidP="00327640" w:rsidRDefault="000760F7" w14:paraId="0501C06D" w14:textId="77777777">
                    <w:pPr>
                      <w:rPr>
                        <w:rFonts w:ascii="Segoe UI" w:hAnsi="Segoe UI" w:cs="Segoe UI"/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1701" w:type="dxa"/>
                  </w:tcPr>
                  <w:p w:rsidRPr="00906163" w:rsidR="000760F7" w:rsidP="00327640" w:rsidRDefault="000760F7" w14:paraId="2F3FB66B" w14:textId="77777777">
                    <w:pPr>
                      <w:rPr>
                        <w:rFonts w:ascii="Segoe UI" w:hAnsi="Segoe UI" w:cs="Segoe UI"/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1701" w:type="dxa"/>
                  </w:tcPr>
                  <w:p w:rsidRPr="00906163" w:rsidR="000760F7" w:rsidP="00327640" w:rsidRDefault="000760F7" w14:paraId="3A45EFC7" w14:textId="77777777">
                    <w:pPr>
                      <w:rPr>
                        <w:rFonts w:ascii="Segoe UI" w:hAnsi="Segoe UI" w:cs="Segoe UI"/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1701" w:type="dxa"/>
                  </w:tcPr>
                  <w:p w:rsidRPr="00906163" w:rsidR="000760F7" w:rsidP="00327640" w:rsidRDefault="000760F7" w14:paraId="280C7505" w14:textId="77777777">
                    <w:pPr>
                      <w:rPr>
                        <w:rFonts w:ascii="Segoe UI" w:hAnsi="Segoe UI" w:cs="Segoe UI"/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1701" w:type="dxa"/>
                  </w:tcPr>
                  <w:p w:rsidRPr="00906163" w:rsidR="000760F7" w:rsidP="00327640" w:rsidRDefault="000760F7" w14:paraId="00F1FE7D" w14:textId="77777777">
                    <w:pPr>
                      <w:rPr>
                        <w:rFonts w:ascii="Segoe UI" w:hAnsi="Segoe UI" w:cs="Segoe UI"/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1791" w:type="dxa"/>
                  </w:tcPr>
                  <w:p w:rsidRPr="00906163" w:rsidR="000760F7" w:rsidP="00327640" w:rsidRDefault="000760F7" w14:paraId="001D401C" w14:textId="77777777">
                    <w:pPr>
                      <w:rPr>
                        <w:rFonts w:ascii="Segoe UI" w:hAnsi="Segoe UI" w:cs="Segoe UI"/>
                        <w:sz w:val="16"/>
                        <w:szCs w:val="16"/>
                      </w:rPr>
                    </w:pPr>
                  </w:p>
                </w:tc>
              </w:tr>
              <w:sdt>
                <w:sdtPr>
                  <w:rPr>
                    <w:rFonts w:ascii="Segoe UI" w:hAnsi="Segoe UI" w:cs="Segoe UI"/>
                    <w:sz w:val="16"/>
                    <w:szCs w:val="16"/>
                  </w:rPr>
                  <w:id w:val="946284230"/>
                  <w15:dataBinding w:prefixMappings="xmlns:ns0='urn:microsoft-dynamics-nav/reports/Work_Machine_Center_Load/99000792/'" w:xpath="/ns0:NavWordReportXmlPart[1]/ns0:Work_Center_Group[1]/ns0:PeriodDates" w:storeItemID="{BBB87E9F-A5CC-4F0A-A119-EEC1FBE3753F}"/>
                  <w15:repeatingSection/>
                  <w:alias w:val="#Nav: /Work_Center_Group/PeriodDates"/>
                  <w:tag w:val="#Nav: Work_Machine_Center_Load/99000792"/>
                </w:sdtPr>
                <w:sdtContent>
                  <w:sdt>
                    <w:sdtPr>
                      <w:rPr>
                        <w:rFonts w:ascii="Segoe UI" w:hAnsi="Segoe UI" w:cs="Segoe UI"/>
                        <w:sz w:val="16"/>
                        <w:szCs w:val="16"/>
                      </w:rPr>
                      <w:id w:val="-1357267617"/>
                      <w:placeholder>
                        <w:docPart w:val="DefaultPlaceholder_-1854013435"/>
                      </w:placeholder>
                      <w15:repeatingSectionItem/>
                    </w:sdtPr>
                    <w:sdtContent>
                      <w:tr w:rsidRPr="00906163" w:rsidR="000760F7" w:rsidTr="00602176" w14:paraId="4652C543" w14:textId="77777777">
                        <w:trPr>
                          <w:trHeight w:val="227"/>
                        </w:trPr>
                        <w:tc>
                          <w:tcPr>
                            <w:tcW w:w="2268" w:type="dxa"/>
                          </w:tcPr>
                          <w:p w:rsidRPr="00906163" w:rsidR="000760F7" w:rsidP="003B032B" w:rsidRDefault="00AF2752" w14:paraId="612506FC" w14:textId="27B1C565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Segoe UI" w:hAnsi="Segoe UI" w:cs="Segoe UI"/>
                                  <w:sz w:val="16"/>
                                  <w:szCs w:val="16"/>
                                </w:rPr>
                                <w:id w:val="2059436414"/>
                                <w:placeholder>
                                  <w:docPart w:val="DefaultPlaceholder_-1854013440"/>
                                </w:placeholder>
                                <w:dataBinding w:prefixMappings="xmlns:ns0='urn:microsoft-dynamics-nav/reports/Work_Machine_Center_Load/99000792/'" w:xpath="/ns0:NavWordReportXmlPart[1]/ns0:Labels[1]/ns0:PeriodStartingDateCaption[1]" w:storeItemID="{BBB87E9F-A5CC-4F0A-A119-EEC1FBE3753F}"/>
                                <w:text/>
                                <w:alias w:val="#Nav: /Labels/PeriodStartingDateCaption"/>
                                <w:tag w:val="#Nav: Work_Machine_Center_Load/99000792"/>
                              </w:sdtPr>
                              <w:sdtContent>
                                <w:proofErr w:type="spellStart"/>
                                <w:r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  <w:t>PeriodStartingDateCaption</w:t>
                                </w:r>
                                <w:proofErr w:type="spellEnd"/>
                              </w:sdtContent>
                            </w:sdt>
                          </w:p>
                        </w:tc>
                        <w:tc>
                          <w:tcPr>
                            <w:tcW w:w="2835" w:type="dxa"/>
                          </w:tcPr>
                          <w:p w:rsidRPr="00AF2752" w:rsidR="000760F7" w:rsidP="00327640" w:rsidRDefault="00AF2752" w14:paraId="6489E60F" w14:textId="0A8DC822">
                            <w:pPr>
                              <w:rPr>
                                <w:rFonts w:ascii="Segoe UI" w:hAnsi="Segoe UI" w:cs="Segoe U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bCs/>
                                  <w:sz w:val="16"/>
                                  <w:szCs w:val="16"/>
                                </w:rPr>
                                <w:id w:val="1549719466"/>
                                <w:placeholder>
                                  <w:docPart w:val="DefaultPlaceholder_-1854013440"/>
                                </w:placeholder>
                                <w:dataBinding w:prefixMappings="xmlns:ns0='urn:microsoft-dynamics-nav/reports/Work_Machine_Center_Load/99000792/'" w:xpath="/ns0:NavWordReportXmlPart[1]/ns0:Work_Center_Group[1]/ns0:PeriodDates[1]/ns0:PeriodStartingDate[1]" w:storeItemID="{BBB87E9F-A5CC-4F0A-A119-EEC1FBE3753F}"/>
                                <w:text/>
                                <w:alias w:val="#Nav: /Work_Center_Group/PeriodDates/PeriodStartingDate"/>
                                <w:tag w:val="#Nav: Work_Machine_Center_Load/99000792"/>
                              </w:sdtPr>
                              <w:sdtContent>
                                <w:proofErr w:type="spellStart"/>
                                <w:r w:rsidRPr="00AF2752">
                                  <w:rPr>
                                    <w:rFonts w:ascii="Segoe UI" w:hAnsi="Segoe UI" w:cs="Segoe U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PeriodStartingDate</w:t>
                                </w:r>
                                <w:proofErr w:type="spellEnd"/>
                              </w:sdtContent>
                            </w:sdt>
                          </w:p>
                        </w:tc>
                        <w:tc>
                          <w:tcPr>
                            <w:tcW w:w="1701" w:type="dxa"/>
                          </w:tcPr>
                          <w:p w:rsidRPr="00906163" w:rsidR="000760F7" w:rsidP="00327640" w:rsidRDefault="000760F7" w14:paraId="194BB89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:rsidRPr="00906163" w:rsidR="000760F7" w:rsidP="00327640" w:rsidRDefault="000760F7" w14:paraId="08F595AF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:rsidRPr="00906163" w:rsidR="000760F7" w:rsidP="00327640" w:rsidRDefault="000760F7" w14:paraId="507C14B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:rsidRPr="00906163" w:rsidR="000760F7" w:rsidP="00327640" w:rsidRDefault="000760F7" w14:paraId="4333AEE2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:rsidRPr="00906163" w:rsidR="000760F7" w:rsidP="00327640" w:rsidRDefault="000760F7" w14:paraId="30C8FE5A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791" w:type="dxa"/>
                          </w:tcPr>
                          <w:p w:rsidRPr="00906163" w:rsidR="000760F7" w:rsidP="00327640" w:rsidRDefault="000760F7" w14:paraId="7FE9C5B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Pr="00906163" w:rsidR="00476CF2" w:rsidTr="00602176" w14:paraId="1AC4A272" w14:textId="77777777">
                        <w:trPr>
                          <w:trHeight w:val="227"/>
                        </w:trPr>
                        <w:tc>
                          <w:tcPr>
                            <w:tcW w:w="2268" w:type="dxa"/>
                          </w:tcPr>
                          <w:p w:rsidR="00476CF2" w:rsidP="003B032B" w:rsidRDefault="00AF2752" w14:paraId="23A68EE5" w14:textId="4C32D7B3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Segoe UI" w:hAnsi="Segoe UI" w:cs="Segoe UI"/>
                                  <w:sz w:val="16"/>
                                  <w:szCs w:val="16"/>
                                </w:rPr>
                                <w:id w:val="1493767043"/>
                                <w:placeholder>
                                  <w:docPart w:val="DefaultPlaceholder_-1854013440"/>
                                </w:placeholder>
                                <w:dataBinding w:prefixMappings="xmlns:ns0='urn:microsoft-dynamics-nav/reports/Work_Machine_Center_Load/99000792/'" w:xpath="/ns0:NavWordReportXmlPart[1]/ns0:Labels[1]/ns0:PeriodEndingDateCaption[1]" w:storeItemID="{BBB87E9F-A5CC-4F0A-A119-EEC1FBE3753F}"/>
                                <w:text/>
                                <w:alias w:val="#Nav: /Labels/PeriodEndingDateCaption"/>
                                <w:tag w:val="#Nav: Work_Machine_Center_Load/99000792"/>
                              </w:sdtPr>
                              <w:sdtContent>
                                <w:proofErr w:type="spellStart"/>
                                <w:r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  <w:t>PeriodEndingDateCaption</w:t>
                                </w:r>
                                <w:proofErr w:type="spellEnd"/>
                              </w:sdtContent>
                            </w:sdt>
                          </w:p>
                        </w:tc>
                        <w:tc>
                          <w:tcPr>
                            <w:tcW w:w="2835" w:type="dxa"/>
                          </w:tcPr>
                          <w:p w:rsidRPr="00906163" w:rsidR="00476CF2" w:rsidP="00327640" w:rsidRDefault="00AF2752" w14:paraId="47C4B9D6" w14:textId="6F551777">
                            <w:pPr>
                              <w:rPr>
                                <w:rFonts w:ascii="Segoe UI" w:hAnsi="Segoe UI" w:cs="Segoe U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bCs/>
                                  <w:sz w:val="16"/>
                                  <w:szCs w:val="16"/>
                                </w:rPr>
                                <w:id w:val="2063204021"/>
                                <w:placeholder>
                                  <w:docPart w:val="DefaultPlaceholder_-1854013440"/>
                                </w:placeholder>
                                <w:dataBinding w:prefixMappings="xmlns:ns0='urn:microsoft-dynamics-nav/reports/Work_Machine_Center_Load/99000792/'" w:xpath="/ns0:NavWordReportXmlPart[1]/ns0:Work_Center_Group[1]/ns0:PeriodDates[1]/ns0:PeriodEndingDate[1]" w:storeItemID="{BBB87E9F-A5CC-4F0A-A119-EEC1FBE3753F}"/>
                                <w:text/>
                                <w:alias w:val="#Nav: /Work_Center_Group/PeriodDates/PeriodEndingDate"/>
                                <w:tag w:val="#Nav: Work_Machine_Center_Load/99000792"/>
                              </w:sdtPr>
                              <w:sdtContent>
                                <w:proofErr w:type="spellStart"/>
                                <w:r>
                                  <w:rPr>
                                    <w:rFonts w:ascii="Segoe UI" w:hAnsi="Segoe UI" w:cs="Segoe U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PeriodEndingDate</w:t>
                                </w:r>
                                <w:proofErr w:type="spellEnd"/>
                              </w:sdtContent>
                            </w:sdt>
                          </w:p>
                        </w:tc>
                        <w:tc>
                          <w:tcPr>
                            <w:tcW w:w="1701" w:type="dxa"/>
                          </w:tcPr>
                          <w:p w:rsidRPr="00906163" w:rsidR="00476CF2" w:rsidP="00327640" w:rsidRDefault="00476CF2" w14:paraId="611A2D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:rsidRPr="00906163" w:rsidR="00476CF2" w:rsidP="00327640" w:rsidRDefault="00476CF2" w14:paraId="44634EA7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:rsidRPr="00906163" w:rsidR="00476CF2" w:rsidP="00327640" w:rsidRDefault="00476CF2" w14:paraId="30CD2D4B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:rsidRPr="00906163" w:rsidR="00476CF2" w:rsidP="00327640" w:rsidRDefault="00476CF2" w14:paraId="4A4F5AC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:rsidRPr="00906163" w:rsidR="00476CF2" w:rsidP="00327640" w:rsidRDefault="00476CF2" w14:paraId="615B7264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791" w:type="dxa"/>
                          </w:tcPr>
                          <w:p w:rsidRPr="00906163" w:rsidR="00476CF2" w:rsidP="00327640" w:rsidRDefault="00476CF2" w14:paraId="0C405334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sdt>
                        <w:sdt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  <w:id w:val="-606349969"/>
                          <w15:dataBinding w:prefixMappings="xmlns:ns0='urn:microsoft-dynamics-nav/reports/Work_Machine_Center_Load/99000792/'" w:xpath="/ns0:NavWordReportXmlPart[1]/ns0:Work_Center_Group[1]/ns0:PeriodDates[1]/ns0:Work_Center" w:storeItemID="{BBB87E9F-A5CC-4F0A-A119-EEC1FBE3753F}"/>
                          <w15:repeatingSection/>
                          <w:alias w:val="#Nav: /Work_Center_Group/PeriodDates/Work_Center"/>
                          <w:tag w:val="#Nav: Work_Machine_Center_Load/99000792"/>
                        </w:sdt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id w:val="-48768523"/>
                              <w:placeholder>
                                <w:docPart w:val="DefaultPlaceholder_-1854013435"/>
                              </w:placeholder>
                              <w15:repeatingSectionItem/>
                            </w:sdtPr>
                            <w:sdtContent>
                              <w:tr w:rsidRPr="00906163" w:rsidR="000760F7" w:rsidTr="00602176" w14:paraId="2CA1094B" w14:textId="77777777">
                                <w:trPr>
                                  <w:trHeight w:val="227"/>
                                </w:trPr>
                                <w:tc>
                                  <w:tcPr>
                                    <w:tcW w:w="2268" w:type="dxa"/>
                                  </w:tcPr>
                                  <w:p w:rsidRPr="00906163" w:rsidR="000760F7" w:rsidP="008C43E8" w:rsidRDefault="00AF2752" w14:paraId="706675C7" w14:textId="3A69795A">
                                    <w:pPr>
                                      <w:rPr>
                                        <w:rFonts w:ascii="Segoe UI" w:hAnsi="Segoe UI" w:cs="Segoe U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6"/>
                                        <w:szCs w:val="16"/>
                                      </w:rPr>
                                      <w:tab/>
                                    </w:r>
                                    <w:r>
                                      <w:rPr>
                                        <w:rFonts w:ascii="Segoe UI" w:hAnsi="Segoe UI" w:cs="Segoe UI"/>
                                        <w:sz w:val="16"/>
                                        <w:szCs w:val="16"/>
                                      </w:rPr>
                                      <w:tab/>
                                    </w: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6"/>
                                          <w:szCs w:val="16"/>
                                        </w:rPr>
                                        <w:id w:val="858161430"/>
                                        <w:placeholder>
                                          <w:docPart w:val="DefaultPlaceholder_-1854013440"/>
                                        </w:placeholder>
                                        <w:dataBinding w:prefixMappings="xmlns:ns0='urn:microsoft-dynamics-nav/reports/Work_Machine_Center_Load/99000792/'" w:xpath="/ns0:NavWordReportXmlPart[1]/ns0:Work_Center_Group[1]/ns0:PeriodDates[1]/ns0:Work_Center[1]/ns0:WorkCenterNo[1]" w:storeItemID="{BBB87E9F-A5CC-4F0A-A119-EEC1FBE3753F}"/>
                                        <w:text/>
                                        <w:alias w:val="#Nav: /Work_Center_Group/PeriodDates/Work_Center/WorkCenterNo"/>
                                        <w:tag w:val="#Nav: Work_Machine_Center_Load/99000792"/>
                                      </w:sdtPr>
                                      <w:sdtContent>
                                        <w:proofErr w:type="spellStart"/>
                                        <w:r>
                                          <w:rPr>
                                            <w:rFonts w:ascii="Segoe UI" w:hAnsi="Segoe UI" w:cs="Segoe UI"/>
                                            <w:sz w:val="16"/>
                                            <w:szCs w:val="16"/>
                                          </w:rPr>
                                          <w:t>WorkCenterNo</w:t>
                                        </w:r>
                                        <w:proofErr w:type="spellEnd"/>
                                      </w:sdtContent>
                                    </w:sdt>
                                  </w:p>
                                </w:tc>
                                <w:tc>
                                  <w:tcPr>
                                    <w:tcW w:w="2835" w:type="dxa"/>
                                  </w:tcPr>
                                  <w:p w:rsidRPr="00906163" w:rsidR="000760F7" w:rsidP="00511CE6" w:rsidRDefault="00AF2752" w14:paraId="25C1365A" w14:textId="449ADDDD">
                                    <w:pPr>
                                      <w:rPr>
                                        <w:rFonts w:ascii="Segoe UI" w:hAnsi="Segoe UI" w:cs="Segoe U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6"/>
                                        <w:szCs w:val="16"/>
                                      </w:rPr>
                                      <w:tab/>
                                    </w:r>
                                    <w:r>
                                      <w:rPr>
                                        <w:rFonts w:ascii="Segoe UI" w:hAnsi="Segoe UI" w:cs="Segoe UI"/>
                                        <w:sz w:val="16"/>
                                        <w:szCs w:val="16"/>
                                      </w:rPr>
                                      <w:tab/>
                                    </w: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6"/>
                                          <w:szCs w:val="16"/>
                                        </w:rPr>
                                        <w:id w:val="1088426905"/>
                                        <w:placeholder>
                                          <w:docPart w:val="DefaultPlaceholder_-1854013440"/>
                                        </w:placeholder>
                                        <w:dataBinding w:prefixMappings="xmlns:ns0='urn:microsoft-dynamics-nav/reports/Work_Machine_Center_Load/99000792/'" w:xpath="/ns0:NavWordReportXmlPart[1]/ns0:Work_Center_Group[1]/ns0:PeriodDates[1]/ns0:Work_Center[1]/ns0:WorkCenterName[1]" w:storeItemID="{BBB87E9F-A5CC-4F0A-A119-EEC1FBE3753F}"/>
                                        <w:text/>
                                        <w:alias w:val="#Nav: /Work_Center_Group/PeriodDates/Work_Center/WorkCenterName"/>
                                        <w:tag w:val="#Nav: Work_Machine_Center_Load/99000792"/>
                                      </w:sdtPr>
                                      <w:sdtContent>
                                        <w:proofErr w:type="spellStart"/>
                                        <w:r>
                                          <w:rPr>
                                            <w:rFonts w:ascii="Segoe UI" w:hAnsi="Segoe UI" w:cs="Segoe UI"/>
                                            <w:sz w:val="16"/>
                                            <w:szCs w:val="16"/>
                                          </w:rPr>
                                          <w:t>WorkCenterName</w:t>
                                        </w:r>
                                        <w:proofErr w:type="spellEnd"/>
                                      </w:sdtContent>
                                    </w:sdt>
                                  </w:p>
                                </w:tc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6"/>
                                      <w:szCs w:val="16"/>
                                    </w:rPr>
                                    <w:id w:val="1428852203"/>
                                    <w:placeholder>
                                      <w:docPart w:val="DefaultPlaceholder_-1854013440"/>
                                    </w:placeholder>
                                    <w:dataBinding w:prefixMappings="xmlns:ns0='urn:microsoft-dynamics-nav/reports/Work_Machine_Center_Load/99000792/'" w:xpath="/ns0:NavWordReportXmlPart[1]/ns0:Work_Center_Group[1]/ns0:PeriodDates[1]/ns0:Work_Center[1]/ns0:WorkCenterCapacity[1]" w:storeItemID="{BBB87E9F-A5CC-4F0A-A119-EEC1FBE3753F}"/>
                                    <w:text/>
                                    <w:alias w:val="#Nav: /Work_Center_Group/PeriodDates/Work_Center/WorkCenterCapacity"/>
                                    <w:tag w:val="#Nav: Work_Machine_Center_Load/99000792"/>
                                  </w:sdtPr>
                                  <w:sdtContent>
                                    <w:tc>
                                      <w:tcPr>
                                        <w:tcW w:w="1701" w:type="dxa"/>
                                      </w:tcPr>
                                      <w:p w:rsidRPr="00906163" w:rsidR="000760F7" w:rsidP="00AF2752" w:rsidRDefault="00AF2752" w14:paraId="004ED345" w14:textId="2C4892EB">
                                        <w:pPr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6"/>
                                            <w:szCs w:val="16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Segoe UI" w:hAnsi="Segoe UI" w:cs="Segoe UI"/>
                                            <w:sz w:val="16"/>
                                            <w:szCs w:val="16"/>
                                          </w:rPr>
                                          <w:t>WorkCenterCapacity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6"/>
                                      <w:szCs w:val="16"/>
                                    </w:rPr>
                                    <w:id w:val="1326702256"/>
                                    <w:placeholder>
                                      <w:docPart w:val="DefaultPlaceholder_-1854013440"/>
                                    </w:placeholder>
                                    <w:dataBinding w:prefixMappings="xmlns:ns0='urn:microsoft-dynamics-nav/reports/Work_Machine_Center_Load/99000792/'" w:xpath="/ns0:NavWordReportXmlPart[1]/ns0:Work_Center_Group[1]/ns0:PeriodDates[1]/ns0:Work_Center[1]/ns0:WorkCenterUOMCode[1]" w:storeItemID="{BBB87E9F-A5CC-4F0A-A119-EEC1FBE3753F}"/>
                                    <w:text/>
                                    <w:alias w:val="#Nav: /Work_Center_Group/PeriodDates/Work_Center/WorkCenterUOMCode"/>
                                    <w:tag w:val="#Nav: Work_Machine_Center_Load/99000792"/>
                                  </w:sdtPr>
                                  <w:sdtContent>
                                    <w:tc>
                                      <w:tcPr>
                                        <w:tcW w:w="1701" w:type="dxa"/>
                                      </w:tcPr>
                                      <w:p w:rsidRPr="00906163" w:rsidR="000760F7" w:rsidP="00AF2752" w:rsidRDefault="00AF2752" w14:paraId="6B0BB6DC" w14:textId="1F7C0982">
                                        <w:pPr>
                                          <w:rPr>
                                            <w:rFonts w:ascii="Segoe UI" w:hAnsi="Segoe UI" w:cs="Segoe UI"/>
                                            <w:sz w:val="16"/>
                                            <w:szCs w:val="16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Segoe UI" w:hAnsi="Segoe UI" w:cs="Segoe UI"/>
                                            <w:sz w:val="16"/>
                                            <w:szCs w:val="16"/>
                                          </w:rPr>
                                          <w:t>WorkCenterUOMCode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6"/>
                                      <w:szCs w:val="16"/>
                                    </w:rPr>
                                    <w:id w:val="-2123211964"/>
                                    <w:placeholder>
                                      <w:docPart w:val="DefaultPlaceholder_-1854013440"/>
                                    </w:placeholder>
                                    <w:dataBinding w:prefixMappings="xmlns:ns0='urn:microsoft-dynamics-nav/reports/Work_Machine_Center_Load/99000792/'" w:xpath="/ns0:NavWordReportXmlPart[1]/ns0:Work_Center_Group[1]/ns0:PeriodDates[1]/ns0:Work_Center[1]/ns0:WorkCenterCapacityEffective[1]" w:storeItemID="{BBB87E9F-A5CC-4F0A-A119-EEC1FBE3753F}"/>
                                    <w:text/>
                                    <w:alias w:val="#Nav: /Work_Center_Group/PeriodDates/Work_Center/WorkCenterCapacityEffective"/>
                                    <w:tag w:val="#Nav: Work_Machine_Center_Load/99000792"/>
                                  </w:sdtPr>
                                  <w:sdtContent>
                                    <w:tc>
                                      <w:tcPr>
                                        <w:tcW w:w="1701" w:type="dxa"/>
                                      </w:tcPr>
                                      <w:p w:rsidRPr="00906163" w:rsidR="000760F7" w:rsidP="00AF2752" w:rsidRDefault="00AF2752" w14:paraId="3B7309FD" w14:textId="5969EF8A">
                                        <w:pPr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6"/>
                                            <w:szCs w:val="16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Segoe UI" w:hAnsi="Segoe UI" w:cs="Segoe UI"/>
                                            <w:sz w:val="16"/>
                                            <w:szCs w:val="16"/>
                                          </w:rPr>
                                          <w:t>WorkCenterCapacityEffective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6"/>
                                      <w:szCs w:val="16"/>
                                    </w:rPr>
                                    <w:id w:val="-1019927625"/>
                                    <w:placeholder>
                                      <w:docPart w:val="DefaultPlaceholder_-1854013440"/>
                                    </w:placeholder>
                                    <w:dataBinding w:prefixMappings="xmlns:ns0='urn:microsoft-dynamics-nav/reports/Work_Machine_Center_Load/99000792/'" w:xpath="/ns0:NavWordReportXmlPart[1]/ns0:Work_Center_Group[1]/ns0:PeriodDates[1]/ns0:Work_Center[1]/ns0:WorkCenterProdOrderNeedQty[1]" w:storeItemID="{BBB87E9F-A5CC-4F0A-A119-EEC1FBE3753F}"/>
                                    <w:text/>
                                    <w:alias w:val="#Nav: /Work_Center_Group/PeriodDates/Work_Center/WorkCenterProdOrderNeedQty"/>
                                    <w:tag w:val="#Nav: Work_Machine_Center_Load/99000792"/>
                                  </w:sdtPr>
                                  <w:sdtContent>
                                    <w:tc>
                                      <w:tcPr>
                                        <w:tcW w:w="1701" w:type="dxa"/>
                                      </w:tcPr>
                                      <w:p w:rsidRPr="00906163" w:rsidR="000760F7" w:rsidP="00AF2752" w:rsidRDefault="00AF2752" w14:paraId="4752FEB5" w14:textId="4B8939BC">
                                        <w:pPr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6"/>
                                            <w:szCs w:val="16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Segoe UI" w:hAnsi="Segoe UI" w:cs="Segoe UI"/>
                                            <w:sz w:val="16"/>
                                            <w:szCs w:val="16"/>
                                          </w:rPr>
                                          <w:t>WorkCenterProdOrderNeedQty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6"/>
                                      <w:szCs w:val="16"/>
                                    </w:rPr>
                                    <w:id w:val="206310118"/>
                                    <w:placeholder>
                                      <w:docPart w:val="DefaultPlaceholder_-1854013440"/>
                                    </w:placeholder>
                                    <w:dataBinding w:prefixMappings="xmlns:ns0='urn:microsoft-dynamics-nav/reports/Work_Machine_Center_Load/99000792/'" w:xpath="/ns0:NavWordReportXmlPart[1]/ns0:Work_Center_Group[1]/ns0:PeriodDates[1]/ns0:Work_Center[1]/ns0:WorkCenterCapacityAvailable[1]" w:storeItemID="{BBB87E9F-A5CC-4F0A-A119-EEC1FBE3753F}"/>
                                    <w:text/>
                                    <w:alias w:val="#Nav: /Work_Center_Group/PeriodDates/Work_Center/WorkCenterCapacityAvailable"/>
                                    <w:tag w:val="#Nav: Work_Machine_Center_Load/99000792"/>
                                  </w:sdtPr>
                                  <w:sdtContent>
                                    <w:tc>
                                      <w:tcPr>
                                        <w:tcW w:w="1701" w:type="dxa"/>
                                      </w:tcPr>
                                      <w:p w:rsidRPr="00906163" w:rsidR="000760F7" w:rsidP="00AF2752" w:rsidRDefault="00AF2752" w14:paraId="560250C0" w14:textId="6E854979">
                                        <w:pPr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6"/>
                                            <w:szCs w:val="16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Segoe UI" w:hAnsi="Segoe UI" w:cs="Segoe UI"/>
                                            <w:sz w:val="16"/>
                                            <w:szCs w:val="16"/>
                                          </w:rPr>
                                          <w:t>WorkCenterCapacityAvailable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  <w:tc>
                                  <w:tcPr>
                                    <w:tcW w:w="1791" w:type="dxa"/>
                                  </w:tcPr>
                                  <w:p w:rsidRPr="00906163" w:rsidR="000760F7" w:rsidP="00FF3A5D" w:rsidRDefault="00AF2752" w14:paraId="4372F801" w14:textId="47B46D62">
                                    <w:pPr>
                                      <w:jc w:val="right"/>
                                      <w:rPr>
                                        <w:rFonts w:ascii="Segoe UI" w:hAnsi="Segoe UI" w:cs="Segoe UI"/>
                                        <w:sz w:val="16"/>
                                        <w:szCs w:val="16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6"/>
                                          <w:szCs w:val="16"/>
                                        </w:rPr>
                                        <w:id w:val="-1935353251"/>
                                        <w:placeholder>
                                          <w:docPart w:val="DefaultPlaceholder_-1854013440"/>
                                        </w:placeholder>
                                        <w:dataBinding w:prefixMappings="xmlns:ns0='urn:microsoft-dynamics-nav/reports/Work_Machine_Center_Load/99000792/'" w:xpath="/ns0:NavWordReportXmlPart[1]/ns0:Work_Center_Group[1]/ns0:PeriodDates[1]/ns0:Work_Center[1]/ns0:WorkCenterCapacityEfficiency[1]" w:storeItemID="{BBB87E9F-A5CC-4F0A-A119-EEC1FBE3753F}"/>
                                        <w:text/>
                                        <w:alias w:val="#Nav: /Work_Center_Group/PeriodDates/Work_Center/WorkCenterCapacityEfficiency"/>
                                        <w:tag w:val="#Nav: Work_Machine_Center_Load/99000792"/>
                                      </w:sdtPr>
                                      <w:sdtContent>
                                        <w:proofErr w:type="spellStart"/>
                                        <w:r>
                                          <w:rPr>
                                            <w:rFonts w:ascii="Segoe UI" w:hAnsi="Segoe UI" w:cs="Segoe UI"/>
                                            <w:sz w:val="16"/>
                                            <w:szCs w:val="16"/>
                                          </w:rPr>
                                          <w:t>WorkCenterCapacityEfficiency</w:t>
                                        </w:r>
                                        <w:proofErr w:type="spellEnd"/>
                                      </w:sdtContent>
                                    </w:sdt>
                                    <w:r>
                                      <w:rPr>
                                        <w:rFonts w:ascii="Segoe UI" w:hAnsi="Segoe UI" w:cs="Segoe UI"/>
                                        <w:sz w:val="16"/>
                                        <w:szCs w:val="16"/>
                                      </w:rPr>
                                      <w:t>%</w:t>
                                    </w:r>
                                  </w:p>
                                </w:tc>
                              </w:tr>
                              <w:sdt>
                                <w:sdtPr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  <w:id w:val="137463028"/>
                                  <w15:dataBinding w:prefixMappings="xmlns:ns0='urn:microsoft-dynamics-nav/reports/Work_Machine_Center_Load/99000792/'" w:xpath="/ns0:NavWordReportXmlPart[1]/ns0:Work_Center_Group[1]/ns0:PeriodDates[1]/ns0:Work_Center[1]/ns0:Machine_Center" w:storeItemID="{BBB87E9F-A5CC-4F0A-A119-EEC1FBE3753F}"/>
                                  <w15:repeatingSection/>
                                  <w:alias w:val="#Nav: /Work_Center_Group/PeriodDates/Work_Center/Machine_Center"/>
                                  <w:tag w:val="#Nav: Work_Machine_Center_Load/99000792"/>
                                </w:sdtPr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sz w:val="16"/>
                                        <w:szCs w:val="16"/>
                                      </w:rPr>
                                      <w:id w:val="2042627798"/>
                                      <w:placeholder>
                                        <w:docPart w:val="DefaultPlaceholder_-1854013435"/>
                                      </w:placeholder>
                                      <w15:repeatingSectionItem/>
                                    </w:sdtPr>
                                    <w:sdtContent>
                                      <w:tr w:rsidRPr="00906163" w:rsidR="000760F7" w:rsidTr="00602176" w14:paraId="3FF841B5" w14:textId="77777777">
                                        <w:trPr>
                                          <w:trHeight w:val="227"/>
                                        </w:trPr>
                                        <w:tc>
                                          <w:tcPr>
                                            <w:tcW w:w="2268" w:type="dxa"/>
                                          </w:tcPr>
                                          <w:p w:rsidRPr="00906163" w:rsidR="000760F7" w:rsidP="00511CE6" w:rsidRDefault="00AF2752" w14:paraId="1E40372C" w14:textId="623BE321">
                                            <w:pPr>
                                              <w:rPr>
                                                <w:rFonts w:ascii="Segoe UI" w:hAnsi="Segoe UI" w:cs="Segoe UI"/>
                                                <w:sz w:val="16"/>
                                                <w:szCs w:val="16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6"/>
                                                <w:szCs w:val="16"/>
                                              </w:rPr>
                                              <w:tab/>
                                            </w: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6"/>
                                                <w:szCs w:val="16"/>
                                              </w:rPr>
                                              <w:tab/>
                                            </w: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6"/>
                                                <w:szCs w:val="16"/>
                                              </w:rPr>
                                              <w:tab/>
                                            </w:r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6"/>
                                                  <w:szCs w:val="16"/>
                                                </w:rPr>
                                                <w:id w:val="-287281714"/>
                                                <w:placeholder>
                                                  <w:docPart w:val="DefaultPlaceholder_-1854013440"/>
                                                </w:placeholder>
                                                <w:dataBinding w:prefixMappings="xmlns:ns0='urn:microsoft-dynamics-nav/reports/Work_Machine_Center_Load/99000792/'" w:xpath="/ns0:NavWordReportXmlPart[1]/ns0:Work_Center_Group[1]/ns0:PeriodDates[1]/ns0:Work_Center[1]/ns0:Machine_Center[1]/ns0:MachineCenterNo[1]" w:storeItemID="{BBB87E9F-A5CC-4F0A-A119-EEC1FBE3753F}"/>
                                                <w:text/>
                                                <w:alias w:val="#Nav: /Work_Center_Group/PeriodDates/Work_Center/Machine_Center/MachineCenterNo"/>
                                                <w:tag w:val="#Nav: Work_Machine_Center_Load/99000792"/>
                                              </w:sdtPr>
                                              <w:sdtContent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16"/>
                                                    <w:szCs w:val="16"/>
                                                  </w:rPr>
                                                  <w:t>MachineCenterNo</w:t>
                                                </w:r>
                                                <w:proofErr w:type="spellEnd"/>
                                              </w:sdtContent>
                                            </w:sdt>
                                          </w:p>
                                        </w:tc>
                                        <w:tc>
                                          <w:tcPr>
                                            <w:tcW w:w="2835" w:type="dxa"/>
                                          </w:tcPr>
                                          <w:p w:rsidRPr="00906163" w:rsidR="000760F7" w:rsidP="008C43E8" w:rsidRDefault="00AF2752" w14:paraId="209166FB" w14:textId="5F2F20B4">
                                            <w:pPr>
                                              <w:rPr>
                                                <w:rFonts w:ascii="Segoe UI" w:hAnsi="Segoe UI" w:cs="Segoe UI"/>
                                                <w:sz w:val="16"/>
                                                <w:szCs w:val="16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6"/>
                                                <w:szCs w:val="16"/>
                                              </w:rPr>
                                              <w:tab/>
                                            </w: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6"/>
                                                <w:szCs w:val="16"/>
                                              </w:rPr>
                                              <w:tab/>
                                            </w: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6"/>
                                                <w:szCs w:val="16"/>
                                              </w:rPr>
                                              <w:tab/>
                                            </w:r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6"/>
                                                  <w:szCs w:val="16"/>
                                                </w:rPr>
                                                <w:id w:val="1909882505"/>
                                                <w:placeholder>
                                                  <w:docPart w:val="DefaultPlaceholder_-1854013440"/>
                                                </w:placeholder>
                                                <w:dataBinding w:prefixMappings="xmlns:ns0='urn:microsoft-dynamics-nav/reports/Work_Machine_Center_Load/99000792/'" w:xpath="/ns0:NavWordReportXmlPart[1]/ns0:Work_Center_Group[1]/ns0:PeriodDates[1]/ns0:Work_Center[1]/ns0:Machine_Center[1]/ns0:MachineCenterName[1]" w:storeItemID="{BBB87E9F-A5CC-4F0A-A119-EEC1FBE3753F}"/>
                                                <w:text/>
                                                <w:alias w:val="#Nav: /Work_Center_Group/PeriodDates/Work_Center/Machine_Center/MachineCenterName"/>
                                                <w:tag w:val="#Nav: Work_Machine_Center_Load/99000792"/>
                                              </w:sdtPr>
                                              <w:sdtContent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16"/>
                                                    <w:szCs w:val="16"/>
                                                  </w:rPr>
                                                  <w:t>MachineCenterName</w:t>
                                                </w:r>
                                                <w:proofErr w:type="spellEnd"/>
                                              </w:sdtContent>
                                            </w:sdt>
                                          </w:p>
                                        </w:tc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16"/>
                                              <w:szCs w:val="16"/>
                                            </w:rPr>
                                            <w:id w:val="-570274166"/>
                                            <w:placeholder>
                                              <w:docPart w:val="DefaultPlaceholder_-1854013440"/>
                                            </w:placeholder>
                                            <w:dataBinding w:prefixMappings="xmlns:ns0='urn:microsoft-dynamics-nav/reports/Work_Machine_Center_Load/99000792/'" w:xpath="/ns0:NavWordReportXmlPart[1]/ns0:Work_Center_Group[1]/ns0:PeriodDates[1]/ns0:Work_Center[1]/ns0:Machine_Center[1]/ns0:MachineCenterCapacity[1]" w:storeItemID="{BBB87E9F-A5CC-4F0A-A119-EEC1FBE3753F}"/>
                                            <w:text/>
                                            <w:alias w:val="#Nav: /Work_Center_Group/PeriodDates/Work_Center/Machine_Center/MachineCenterCapacity"/>
                                            <w:tag w:val="#Nav: Work_Machine_Center_Load/99000792"/>
                                          </w:sdtPr>
                                          <w:sdtContent>
                                            <w:tc>
                                              <w:tcPr>
                                                <w:tcW w:w="1701" w:type="dxa"/>
                                              </w:tcPr>
                                              <w:p w:rsidRPr="00906163" w:rsidR="000760F7" w:rsidP="00AF2752" w:rsidRDefault="00AF2752" w14:paraId="0528766A" w14:textId="5EE9709C">
                                                <w:pPr>
                                                  <w:jc w:val="right"/>
                                                  <w:rPr>
                                                    <w:rFonts w:ascii="Segoe UI" w:hAnsi="Segoe UI" w:cs="Segoe UI"/>
                                                    <w:sz w:val="16"/>
                                                    <w:szCs w:val="16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16"/>
                                                    <w:szCs w:val="16"/>
                                                  </w:rPr>
                                                  <w:t>MachineCenterCapacity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tc>
                                          <w:tcPr>
                                            <w:tcW w:w="1701" w:type="dxa"/>
                                          </w:tcPr>
                                          <w:p w:rsidRPr="00906163" w:rsidR="000760F7" w:rsidP="00327640" w:rsidRDefault="000760F7" w14:paraId="7C538211" w14:textId="77777777">
                                            <w:pPr>
                                              <w:rPr>
                                                <w:rFonts w:ascii="Segoe UI" w:hAnsi="Segoe UI" w:cs="Segoe UI"/>
                                                <w:sz w:val="16"/>
                                                <w:szCs w:val="16"/>
                                              </w:rPr>
                                            </w:pPr>
                                          </w:p>
                                        </w:tc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16"/>
                                              <w:szCs w:val="16"/>
                                            </w:rPr>
                                            <w:id w:val="-685823539"/>
                                            <w:placeholder>
                                              <w:docPart w:val="DefaultPlaceholder_-1854013440"/>
                                            </w:placeholder>
                                            <w:dataBinding w:prefixMappings="xmlns:ns0='urn:microsoft-dynamics-nav/reports/Work_Machine_Center_Load/99000792/'" w:xpath="/ns0:NavWordReportXmlPart[1]/ns0:Work_Center_Group[1]/ns0:PeriodDates[1]/ns0:Work_Center[1]/ns0:Machine_Center[1]/ns0:MachineCenterCapacityEffective[1]" w:storeItemID="{BBB87E9F-A5CC-4F0A-A119-EEC1FBE3753F}"/>
                                            <w:text/>
                                            <w:alias w:val="#Nav: /Work_Center_Group/PeriodDates/Work_Center/Machine_Center/MachineCenterCapacityEffective"/>
                                            <w:tag w:val="#Nav: Work_Machine_Center_Load/99000792"/>
                                          </w:sdtPr>
                                          <w:sdtContent>
                                            <w:tc>
                                              <w:tcPr>
                                                <w:tcW w:w="1701" w:type="dxa"/>
                                              </w:tcPr>
                                              <w:p w:rsidRPr="00906163" w:rsidR="000760F7" w:rsidP="00AF2752" w:rsidRDefault="00AF2752" w14:paraId="2AB1C3E8" w14:textId="21F7BA83">
                                                <w:pPr>
                                                  <w:jc w:val="right"/>
                                                  <w:rPr>
                                                    <w:rFonts w:ascii="Segoe UI" w:hAnsi="Segoe UI" w:cs="Segoe UI"/>
                                                    <w:sz w:val="16"/>
                                                    <w:szCs w:val="16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16"/>
                                                    <w:szCs w:val="16"/>
                                                  </w:rPr>
                                                  <w:t>MachineCenterCapacityEffective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16"/>
                                              <w:szCs w:val="16"/>
                                            </w:rPr>
                                            <w:id w:val="-1996720469"/>
                                            <w:placeholder>
                                              <w:docPart w:val="DefaultPlaceholder_-1854013440"/>
                                            </w:placeholder>
                                            <w:dataBinding w:prefixMappings="xmlns:ns0='urn:microsoft-dynamics-nav/reports/Work_Machine_Center_Load/99000792/'" w:xpath="/ns0:NavWordReportXmlPart[1]/ns0:Work_Center_Group[1]/ns0:PeriodDates[1]/ns0:Work_Center[1]/ns0:Machine_Center[1]/ns0:MachineCenterProdOrderNeedQty[1]" w:storeItemID="{BBB87E9F-A5CC-4F0A-A119-EEC1FBE3753F}"/>
                                            <w:text/>
                                            <w:alias w:val="#Nav: /Work_Center_Group/PeriodDates/Work_Center/Machine_Center/MachineCenterProdOrderNeedQty"/>
                                            <w:tag w:val="#Nav: Work_Machine_Center_Load/99000792"/>
                                          </w:sdtPr>
                                          <w:sdtContent>
                                            <w:tc>
                                              <w:tcPr>
                                                <w:tcW w:w="1701" w:type="dxa"/>
                                              </w:tcPr>
                                              <w:p w:rsidRPr="00906163" w:rsidR="000760F7" w:rsidP="00AF2752" w:rsidRDefault="00AF2752" w14:paraId="00B56D55" w14:textId="47F0D375">
                                                <w:pPr>
                                                  <w:jc w:val="right"/>
                                                  <w:rPr>
                                                    <w:rFonts w:ascii="Segoe UI" w:hAnsi="Segoe UI" w:cs="Segoe UI"/>
                                                    <w:sz w:val="16"/>
                                                    <w:szCs w:val="16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16"/>
                                                    <w:szCs w:val="16"/>
                                                  </w:rPr>
                                                  <w:t>MachineCenterProdOrderNeedQty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16"/>
                                              <w:szCs w:val="16"/>
                                            </w:rPr>
                                            <w:id w:val="-756204790"/>
                                            <w:placeholder>
                                              <w:docPart w:val="DefaultPlaceholder_-1854013440"/>
                                            </w:placeholder>
                                            <w:dataBinding w:prefixMappings="xmlns:ns0='urn:microsoft-dynamics-nav/reports/Work_Machine_Center_Load/99000792/'" w:xpath="/ns0:NavWordReportXmlPart[1]/ns0:Work_Center_Group[1]/ns0:PeriodDates[1]/ns0:Work_Center[1]/ns0:Machine_Center[1]/ns0:MachineCenterCapacityAvailable[1]" w:storeItemID="{BBB87E9F-A5CC-4F0A-A119-EEC1FBE3753F}"/>
                                            <w:text/>
                                            <w:alias w:val="#Nav: /Work_Center_Group/PeriodDates/Work_Center/Machine_Center/MachineCenterCapacityAvailable"/>
                                            <w:tag w:val="#Nav: Work_Machine_Center_Load/99000792"/>
                                          </w:sdtPr>
                                          <w:sdtContent>
                                            <w:tc>
                                              <w:tcPr>
                                                <w:tcW w:w="1701" w:type="dxa"/>
                                              </w:tcPr>
                                              <w:p w:rsidRPr="00906163" w:rsidR="000760F7" w:rsidP="00AF2752" w:rsidRDefault="00AF2752" w14:paraId="4B300562" w14:textId="3788FB27">
                                                <w:pPr>
                                                  <w:jc w:val="right"/>
                                                  <w:rPr>
                                                    <w:rFonts w:ascii="Segoe UI" w:hAnsi="Segoe UI" w:cs="Segoe UI"/>
                                                    <w:sz w:val="16"/>
                                                    <w:szCs w:val="16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16"/>
                                                    <w:szCs w:val="16"/>
                                                  </w:rPr>
                                                  <w:t>MachineCenterCapacityAvailable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tc>
                                          <w:tcPr>
                                            <w:tcW w:w="1791" w:type="dxa"/>
                                          </w:tcPr>
                                          <w:p w:rsidRPr="00906163" w:rsidR="000760F7" w:rsidP="00FF3A5D" w:rsidRDefault="00AF2752" w14:paraId="2258B3D9" w14:textId="39825029">
                                            <w:pPr>
                                              <w:jc w:val="right"/>
                                              <w:rPr>
                                                <w:rFonts w:ascii="Segoe UI" w:hAnsi="Segoe UI" w:cs="Segoe UI"/>
                                                <w:sz w:val="16"/>
                                                <w:szCs w:val="16"/>
                                              </w:rPr>
                                            </w:pPr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6"/>
                                                  <w:szCs w:val="16"/>
                                                </w:rPr>
                                                <w:id w:val="-264540627"/>
                                                <w:placeholder>
                                                  <w:docPart w:val="DefaultPlaceholder_-1854013440"/>
                                                </w:placeholder>
                                                <w:dataBinding w:prefixMappings="xmlns:ns0='urn:microsoft-dynamics-nav/reports/Work_Machine_Center_Load/99000792/'" w:xpath="/ns0:NavWordReportXmlPart[1]/ns0:Work_Center_Group[1]/ns0:PeriodDates[1]/ns0:Work_Center[1]/ns0:Machine_Center[1]/ns0:MachineCenterCapacityEfficiency[1]" w:storeItemID="{BBB87E9F-A5CC-4F0A-A119-EEC1FBE3753F}"/>
                                                <w:text/>
                                                <w:alias w:val="#Nav: /Work_Center_Group/PeriodDates/Work_Center/Machine_Center/MachineCenterCapacityEfficiency"/>
                                                <w:tag w:val="#Nav: Work_Machine_Center_Load/99000792"/>
                                              </w:sdtPr>
                                              <w:sdtContent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16"/>
                                                    <w:szCs w:val="16"/>
                                                  </w:rPr>
                                                  <w:t>MachineCenterCapacityEfficiency</w:t>
                                                </w:r>
                                                <w:proofErr w:type="spellEnd"/>
                                              </w:sdtContent>
                                            </w:sdt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6"/>
                                                <w:szCs w:val="16"/>
                                              </w:rPr>
                                              <w:t>%</w:t>
                                            </w:r>
                                          </w:p>
                                        </w:tc>
                                      </w:tr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</w:tbl>
    <w:p w:rsidRPr="00431079" w:rsidR="00497B3D" w:rsidP="00D2612D" w:rsidRDefault="00497B3D" w14:paraId="410CE94F" w14:textId="77777777">
      <w:pPr>
        <w:rPr>
          <w:rFonts w:ascii="Segoe UI" w:hAnsi="Segoe UI" w:cs="Segoe UI"/>
          <w:sz w:val="16"/>
          <w:szCs w:val="16"/>
        </w:rPr>
      </w:pPr>
    </w:p>
    <w:sectPr w:rsidRPr="00431079" w:rsidR="00497B3D" w:rsidSect="0097415C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1393C" w:rsidP="00EF70A8" w:rsidRDefault="0081393C" w14:paraId="701B4A22" w14:textId="77777777">
      <w:pPr>
        <w:spacing w:after="0" w:line="240" w:lineRule="auto"/>
      </w:pPr>
      <w:r>
        <w:separator/>
      </w:r>
    </w:p>
  </w:endnote>
  <w:endnote w:type="continuationSeparator" w:id="0">
    <w:p w:rsidR="0081393C" w:rsidP="00EF70A8" w:rsidRDefault="0081393C" w14:paraId="7FE623CE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1393C" w:rsidP="00EF70A8" w:rsidRDefault="0081393C" w14:paraId="7C311764" w14:textId="77777777">
      <w:pPr>
        <w:spacing w:after="0" w:line="240" w:lineRule="auto"/>
      </w:pPr>
      <w:r>
        <w:separator/>
      </w:r>
    </w:p>
  </w:footnote>
  <w:footnote w:type="continuationSeparator" w:id="0">
    <w:p w:rsidR="0081393C" w:rsidP="00EF70A8" w:rsidRDefault="0081393C" w14:paraId="01939843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7936"/>
      <w:gridCol w:w="7462"/>
    </w:tblGrid>
    <w:tr w:rsidRPr="00906163" w:rsidR="00EF70A8" w:rsidTr="00EC372E" w14:paraId="2547A4C0" w14:textId="77777777">
      <w:tc>
        <w:tcPr>
          <w:tcW w:w="2577" w:type="pct"/>
        </w:tcPr>
        <w:sdt>
          <w:sdtPr>
            <w:rPr>
              <w:rFonts w:ascii="Segoe UI" w:hAnsi="Segoe UI" w:cs="Segoe UI"/>
              <w:b/>
              <w:bCs/>
              <w:sz w:val="28"/>
              <w:szCs w:val="28"/>
            </w:rPr>
            <w:alias w:val="#Nav: /Labels/WorkMachineCenterLoad"/>
            <w:tag w:val="#Nav: Work_Machine_Center_Load/99000792"/>
            <w:id w:val="1546558855"/>
            <w:placeholder>
              <w:docPart w:val="DefaultPlaceholder_-1854013440"/>
            </w:placeholder>
            <w:dataBinding w:prefixMappings="xmlns:ns0='urn:microsoft-dynamics-nav/reports/Work_Machine_Center_Load/99000792/'" w:xpath="/ns0:NavWordReportXmlPart[1]/ns0:Labels[1]/ns0:WorkMachineCenterLoad[1]" w:storeItemID="{BBB87E9F-A5CC-4F0A-A119-EEC1FBE3753F}"/>
            <w:text/>
          </w:sdtPr>
          <w:sdtContent>
            <w:p w:rsidRPr="00906163" w:rsidR="00EF70A8" w:rsidP="00EF70A8" w:rsidRDefault="008F7F27" w14:paraId="3CFA2A4F" w14:textId="4FDB3C83">
              <w:pPr>
                <w:rPr>
                  <w:rFonts w:ascii="Segoe UI" w:hAnsi="Segoe UI" w:cs="Segoe UI"/>
                  <w:b/>
                  <w:bCs/>
                  <w:sz w:val="36"/>
                  <w:szCs w:val="36"/>
                </w:rPr>
              </w:pPr>
              <w:proofErr w:type="spellStart"/>
              <w:r w:rsidRPr="008F7F27">
                <w:rPr>
                  <w:rFonts w:ascii="Segoe UI" w:hAnsi="Segoe UI" w:cs="Segoe UI"/>
                  <w:b/>
                  <w:bCs/>
                  <w:sz w:val="28"/>
                  <w:szCs w:val="28"/>
                </w:rPr>
                <w:t>WorkMachineCenterLoad</w:t>
              </w:r>
              <w:proofErr w:type="spellEnd"/>
            </w:p>
          </w:sdtContent>
        </w:sdt>
        <w:sdt>
          <w:sdtPr>
            <w:rPr>
              <w:rFonts w:ascii="Segoe UI" w:hAnsi="Segoe UI" w:cs="Segoe UI"/>
              <w:sz w:val="16"/>
              <w:szCs w:val="16"/>
            </w:rPr>
            <w:alias w:val="#Nav: /BCReportInformation/ReportRequest/CompanyName"/>
            <w:tag w:val="#Nav: Work_Machine_Center_Load/99000792"/>
            <w:id w:val="1162431742"/>
            <w:placeholder>
              <w:docPart w:val="821FDD18CE7E44C899C6CCC41861D2EF"/>
            </w:placeholder>
            <w:dataBinding w:prefixMappings="xmlns:ns0='urn:microsoft-dynamics-nav/reports/Work_Machine_Center_Load/99000792/'" w:xpath="/ns0:NavWordReportXmlPart[1]/ns0:BCReportInformation[1]/ns0:ReportRequest[1]/ns0:CompanyName[1]" w:storeItemID="{BBB87E9F-A5CC-4F0A-A119-EEC1FBE3753F}"/>
            <w:text/>
          </w:sdtPr>
          <w:sdtContent>
            <w:p w:rsidRPr="00906163" w:rsidR="00EF70A8" w:rsidP="00EF70A8" w:rsidRDefault="00EF70A8" w14:paraId="08A2D5B6" w14:textId="77777777">
              <w:pPr>
                <w:rPr>
                  <w:rFonts w:ascii="Segoe UI" w:hAnsi="Segoe UI" w:cs="Segoe UI"/>
                  <w:sz w:val="16"/>
                  <w:szCs w:val="16"/>
                </w:rPr>
              </w:pPr>
              <w:r w:rsidRPr="00906163">
                <w:rPr>
                  <w:rFonts w:ascii="Segoe UI" w:hAnsi="Segoe UI" w:cs="Segoe UI"/>
                  <w:sz w:val="16"/>
                  <w:szCs w:val="16"/>
                </w:rPr>
                <w:t>Company Name</w:t>
              </w:r>
            </w:p>
          </w:sdtContent>
        </w:sdt>
      </w:tc>
      <w:tc>
        <w:tcPr>
          <w:tcW w:w="2423" w:type="pct"/>
        </w:tcPr>
        <w:sdt>
          <w:sdtPr>
            <w:rPr>
              <w:rFonts w:ascii="Segoe UI" w:hAnsi="Segoe UI" w:cs="Segoe UI"/>
              <w:sz w:val="16"/>
              <w:szCs w:val="16"/>
            </w:rPr>
            <w:alias w:val="#Nav: /Work_Center_Group/TodayFormatted"/>
            <w:tag w:val="#Nav: Work_Machine_Center_Load/99000792"/>
            <w:id w:val="-1064328010"/>
            <w:placeholder>
              <w:docPart w:val="821FDD18CE7E44C899C6CCC41861D2EF"/>
            </w:placeholder>
            <w:dataBinding w:prefixMappings="xmlns:ns0='urn:microsoft-dynamics-nav/reports/Work_Machine_Center_Load/99000792/'" w:xpath="/ns0:NavWordReportXmlPart[1]/ns0:Work_Center_Group[1]/ns0:TodayFormatted[1]" w:storeItemID="{BBB87E9F-A5CC-4F0A-A119-EEC1FBE3753F}"/>
            <w:text/>
          </w:sdtPr>
          <w:sdtContent>
            <w:p w:rsidRPr="00906163" w:rsidR="00EF70A8" w:rsidP="00EF70A8" w:rsidRDefault="00EF70A8" w14:paraId="69ED62AF" w14:textId="77777777">
              <w:pPr>
                <w:jc w:val="right"/>
                <w:rPr>
                  <w:rFonts w:ascii="Segoe UI" w:hAnsi="Segoe UI" w:cs="Segoe UI"/>
                  <w:sz w:val="16"/>
                  <w:szCs w:val="16"/>
                </w:rPr>
              </w:pPr>
              <w:proofErr w:type="spellStart"/>
              <w:r w:rsidRPr="00906163">
                <w:rPr>
                  <w:rFonts w:ascii="Segoe UI" w:hAnsi="Segoe UI" w:cs="Segoe UI"/>
                  <w:sz w:val="16"/>
                  <w:szCs w:val="16"/>
                </w:rPr>
                <w:t>TodayFormatted</w:t>
              </w:r>
              <w:proofErr w:type="spellEnd"/>
            </w:p>
          </w:sdtContent>
        </w:sdt>
        <w:p w:rsidRPr="00906163" w:rsidR="00EF70A8" w:rsidP="00EF70A8" w:rsidRDefault="00000000" w14:paraId="52EFC86D" w14:textId="77777777">
          <w:pPr>
            <w:jc w:val="right"/>
            <w:rPr>
              <w:rFonts w:ascii="Segoe UI" w:hAnsi="Segoe UI" w:cs="Segoe UI"/>
              <w:noProof/>
              <w:sz w:val="16"/>
              <w:szCs w:val="16"/>
            </w:rPr>
          </w:pPr>
          <w:sdt>
            <w:sdtPr>
              <w:rPr>
                <w:rFonts w:ascii="Segoe UI" w:hAnsi="Segoe UI" w:cs="Segoe UI"/>
                <w:sz w:val="16"/>
                <w:szCs w:val="16"/>
              </w:rPr>
              <w:alias w:val="#Nav: /Labels/Page"/>
              <w:tag w:val="#Nav: Work_Machine_Center_Load/99000792"/>
              <w:id w:val="1405722028"/>
              <w:placeholder>
                <w:docPart w:val="821FDD18CE7E44C899C6CCC41861D2EF"/>
              </w:placeholder>
              <w:dataBinding w:prefixMappings="xmlns:ns0='urn:microsoft-dynamics-nav/reports/Work_Machine_Center_Load/99000792/'" w:xpath="/ns0:NavWordReportXmlPart[1]/ns0:Labels[1]/ns0:Page[1]" w:storeItemID="{BBB87E9F-A5CC-4F0A-A119-EEC1FBE3753F}"/>
              <w:text/>
            </w:sdtPr>
            <w:sdtContent>
              <w:r w:rsidRPr="00906163" w:rsidR="00EF70A8">
                <w:rPr>
                  <w:rFonts w:ascii="Segoe UI" w:hAnsi="Segoe UI" w:cs="Segoe UI"/>
                  <w:sz w:val="16"/>
                  <w:szCs w:val="16"/>
                </w:rPr>
                <w:t>Page</w:t>
              </w:r>
            </w:sdtContent>
          </w:sdt>
          <w:r w:rsidRPr="00906163" w:rsidR="00EF70A8">
            <w:rPr>
              <w:rFonts w:ascii="Segoe UI" w:hAnsi="Segoe UI" w:cs="Segoe UI"/>
              <w:sz w:val="16"/>
              <w:szCs w:val="16"/>
            </w:rPr>
            <w:t xml:space="preserve"> </w:t>
          </w:r>
          <w:r w:rsidRPr="00906163" w:rsidR="00EF70A8">
            <w:rPr>
              <w:rFonts w:ascii="Segoe UI" w:hAnsi="Segoe UI" w:cs="Segoe UI"/>
              <w:sz w:val="16"/>
              <w:szCs w:val="16"/>
            </w:rPr>
            <w:fldChar w:fldCharType="begin"/>
          </w:r>
          <w:r w:rsidRPr="00906163" w:rsidR="00EF70A8">
            <w:rPr>
              <w:rFonts w:ascii="Segoe UI" w:hAnsi="Segoe UI" w:cs="Segoe UI"/>
              <w:sz w:val="16"/>
              <w:szCs w:val="16"/>
            </w:rPr>
            <w:instrText xml:space="preserve"> PAGE   \* MERGEFORMAT </w:instrText>
          </w:r>
          <w:r w:rsidRPr="00906163" w:rsidR="00EF70A8">
            <w:rPr>
              <w:rFonts w:ascii="Segoe UI" w:hAnsi="Segoe UI" w:cs="Segoe UI"/>
              <w:sz w:val="16"/>
              <w:szCs w:val="16"/>
            </w:rPr>
            <w:fldChar w:fldCharType="separate"/>
          </w:r>
          <w:r w:rsidRPr="00906163" w:rsidR="00EF70A8">
            <w:rPr>
              <w:rFonts w:ascii="Segoe UI" w:hAnsi="Segoe UI" w:cs="Segoe UI"/>
              <w:noProof/>
              <w:sz w:val="16"/>
              <w:szCs w:val="16"/>
            </w:rPr>
            <w:t>1</w:t>
          </w:r>
          <w:r w:rsidRPr="00906163" w:rsidR="00EF70A8">
            <w:rPr>
              <w:rFonts w:ascii="Segoe UI" w:hAnsi="Segoe UI" w:cs="Segoe UI"/>
              <w:noProof/>
              <w:sz w:val="16"/>
              <w:szCs w:val="16"/>
            </w:rPr>
            <w:fldChar w:fldCharType="end"/>
          </w:r>
        </w:p>
        <w:sdt>
          <w:sdtPr>
            <w:rPr>
              <w:rFonts w:ascii="Segoe UI" w:hAnsi="Segoe UI" w:cs="Segoe UI"/>
              <w:sz w:val="16"/>
              <w:szCs w:val="16"/>
            </w:rPr>
            <w:alias w:val="#Nav: /BCReportInformation/ReportRequest/UserName"/>
            <w:tag w:val="#Nav: Work_Machine_Center_Load/99000792"/>
            <w:id w:val="278467903"/>
            <w:placeholder>
              <w:docPart w:val="821FDD18CE7E44C899C6CCC41861D2EF"/>
            </w:placeholder>
            <w:dataBinding w:prefixMappings="xmlns:ns0='urn:microsoft-dynamics-nav/reports/Work_Machine_Center_Load/99000792/'" w:xpath="/ns0:NavWordReportXmlPart[1]/ns0:BCReportInformation[1]/ns0:ReportRequest[1]/ns0:UserName[1]" w:storeItemID="{BBB87E9F-A5CC-4F0A-A119-EEC1FBE3753F}"/>
            <w:text/>
          </w:sdtPr>
          <w:sdtContent>
            <w:p w:rsidRPr="00906163" w:rsidR="00EF70A8" w:rsidP="00EF70A8" w:rsidRDefault="00EF70A8" w14:paraId="53E8CE85" w14:textId="77777777">
              <w:pPr>
                <w:jc w:val="right"/>
                <w:rPr>
                  <w:rFonts w:ascii="Segoe UI" w:hAnsi="Segoe UI" w:cs="Segoe UI"/>
                  <w:sz w:val="16"/>
                  <w:szCs w:val="16"/>
                </w:rPr>
              </w:pPr>
              <w:proofErr w:type="gramStart"/>
              <w:r w:rsidRPr="00906163">
                <w:rPr>
                  <w:rFonts w:ascii="Segoe UI" w:hAnsi="Segoe UI" w:cs="Segoe UI"/>
                  <w:sz w:val="16"/>
                  <w:szCs w:val="16"/>
                </w:rPr>
                <w:t>User Name</w:t>
              </w:r>
              <w:proofErr w:type="gramEnd"/>
            </w:p>
          </w:sdtContent>
        </w:sdt>
      </w:tc>
    </w:tr>
  </w:tbl>
  <w:p w:rsidRPr="00405ADB" w:rsidR="00EF70A8" w:rsidP="00EF70A8" w:rsidRDefault="00EF70A8" w14:paraId="206629E2" w14:textId="77777777">
    <w:pPr>
      <w:pStyle w:val="Header"/>
      <w:rPr>
        <w:rFonts w:ascii="Segoe UI" w:hAnsi="Segoe UI" w:cs="Segoe UI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14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15C"/>
    <w:rsid w:val="0003556C"/>
    <w:rsid w:val="00050CD3"/>
    <w:rsid w:val="000760F7"/>
    <w:rsid w:val="00090E2D"/>
    <w:rsid w:val="0011441E"/>
    <w:rsid w:val="00154D25"/>
    <w:rsid w:val="00182970"/>
    <w:rsid w:val="001B105D"/>
    <w:rsid w:val="001D0041"/>
    <w:rsid w:val="001D13C7"/>
    <w:rsid w:val="00206844"/>
    <w:rsid w:val="00230CFD"/>
    <w:rsid w:val="00274E2A"/>
    <w:rsid w:val="0028228E"/>
    <w:rsid w:val="002A44C2"/>
    <w:rsid w:val="002C7C8F"/>
    <w:rsid w:val="002E2CC2"/>
    <w:rsid w:val="00327640"/>
    <w:rsid w:val="00340CB2"/>
    <w:rsid w:val="00351294"/>
    <w:rsid w:val="003B032B"/>
    <w:rsid w:val="003B3D41"/>
    <w:rsid w:val="003C0BE3"/>
    <w:rsid w:val="003E145F"/>
    <w:rsid w:val="003E7F98"/>
    <w:rsid w:val="00402888"/>
    <w:rsid w:val="00405ADB"/>
    <w:rsid w:val="00431079"/>
    <w:rsid w:val="00476CF2"/>
    <w:rsid w:val="00497B3D"/>
    <w:rsid w:val="004A28AB"/>
    <w:rsid w:val="004D731C"/>
    <w:rsid w:val="00511CE6"/>
    <w:rsid w:val="00524E63"/>
    <w:rsid w:val="005A2139"/>
    <w:rsid w:val="005B28F1"/>
    <w:rsid w:val="00602176"/>
    <w:rsid w:val="0061612A"/>
    <w:rsid w:val="00630521"/>
    <w:rsid w:val="00654EAE"/>
    <w:rsid w:val="00662D7C"/>
    <w:rsid w:val="00690A45"/>
    <w:rsid w:val="006C58B5"/>
    <w:rsid w:val="006D4B35"/>
    <w:rsid w:val="00701DA7"/>
    <w:rsid w:val="00731621"/>
    <w:rsid w:val="00773BB3"/>
    <w:rsid w:val="00786D67"/>
    <w:rsid w:val="007941A9"/>
    <w:rsid w:val="007C0A99"/>
    <w:rsid w:val="007C766F"/>
    <w:rsid w:val="007D1707"/>
    <w:rsid w:val="007F5045"/>
    <w:rsid w:val="0081393C"/>
    <w:rsid w:val="00814B5A"/>
    <w:rsid w:val="008A201B"/>
    <w:rsid w:val="008A517C"/>
    <w:rsid w:val="008C43E8"/>
    <w:rsid w:val="008C4410"/>
    <w:rsid w:val="008C7B30"/>
    <w:rsid w:val="008F73B5"/>
    <w:rsid w:val="008F7F27"/>
    <w:rsid w:val="00905EAE"/>
    <w:rsid w:val="00905FA6"/>
    <w:rsid w:val="00906163"/>
    <w:rsid w:val="009500D9"/>
    <w:rsid w:val="009515E6"/>
    <w:rsid w:val="0097415C"/>
    <w:rsid w:val="00975681"/>
    <w:rsid w:val="00997EB2"/>
    <w:rsid w:val="009B04F3"/>
    <w:rsid w:val="009E6A3B"/>
    <w:rsid w:val="00A21F8F"/>
    <w:rsid w:val="00A33DE4"/>
    <w:rsid w:val="00A551BD"/>
    <w:rsid w:val="00A761D4"/>
    <w:rsid w:val="00A81FB5"/>
    <w:rsid w:val="00AB034B"/>
    <w:rsid w:val="00AF2752"/>
    <w:rsid w:val="00B55DA9"/>
    <w:rsid w:val="00BB2776"/>
    <w:rsid w:val="00BB589C"/>
    <w:rsid w:val="00C16FE4"/>
    <w:rsid w:val="00CA0A6E"/>
    <w:rsid w:val="00CE6A60"/>
    <w:rsid w:val="00CF535D"/>
    <w:rsid w:val="00D2612D"/>
    <w:rsid w:val="00D356CF"/>
    <w:rsid w:val="00D42BF4"/>
    <w:rsid w:val="00D913DD"/>
    <w:rsid w:val="00E165E6"/>
    <w:rsid w:val="00E81A84"/>
    <w:rsid w:val="00E906EF"/>
    <w:rsid w:val="00E976C0"/>
    <w:rsid w:val="00EF70A8"/>
    <w:rsid w:val="00F22F93"/>
    <w:rsid w:val="00FA5F40"/>
    <w:rsid w:val="00FF3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E27C2F"/>
  <w15:docId w15:val="{F0021A70-57BD-45AC-AF62-E78A822CE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7415C"/>
    <w:rPr>
      <w:color w:val="666666"/>
    </w:rPr>
  </w:style>
  <w:style w:type="table" w:styleId="TableGrid">
    <w:name w:val="Table Grid"/>
    <w:basedOn w:val="TableNormal"/>
    <w:uiPriority w:val="39"/>
    <w:rsid w:val="009741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D13C7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9B04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04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EF70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70A8"/>
  </w:style>
  <w:style w:type="paragraph" w:styleId="Footer">
    <w:name w:val="footer"/>
    <w:basedOn w:val="Normal"/>
    <w:link w:val="FooterChar"/>
    <w:uiPriority w:val="99"/>
    <w:unhideWhenUsed/>
    <w:rsid w:val="00EF70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70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customXml" Target="/customXml/item3.xml" Id="R8b3be32bc53f402a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F43F014578E4BCB93FA0F2DACF790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D91982-EDF9-4701-B6B6-C3D4B373417B}"/>
      </w:docPartPr>
      <w:docPartBody>
        <w:p w:rsidR="00EB7703" w:rsidRDefault="00B958B5" w:rsidP="00B958B5">
          <w:pPr>
            <w:pStyle w:val="6F43F014578E4BCB93FA0F2DACF790D5"/>
          </w:pPr>
          <w:r w:rsidRPr="00096C1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AEEED7B74E598450C9ABD739B9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410D3-10B4-4CBE-9BF2-748FE956AFEE}"/>
      </w:docPartPr>
      <w:docPartBody>
        <w:p w:rsidR="00EB7703" w:rsidRDefault="00B958B5" w:rsidP="00B958B5">
          <w:pPr>
            <w:pStyle w:val="1E53AEEED7B74E598450C9ABD739B97B"/>
          </w:pPr>
          <w:r w:rsidRPr="00096C1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10DA6D71D84910B6426299FB75BE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F4CC4-4DC3-4C5E-9410-6561C09E52A3}"/>
      </w:docPartPr>
      <w:docPartBody>
        <w:p w:rsidR="00EB7703" w:rsidRDefault="00B958B5" w:rsidP="00B958B5">
          <w:pPr>
            <w:pStyle w:val="CE10DA6D71D84910B6426299FB75BE60"/>
          </w:pPr>
          <w:r w:rsidRPr="00096C1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821FDD18CE7E44C899C6CCC41861D2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190FD0-72D3-4AE1-9A09-97244CC758C9}"/>
      </w:docPartPr>
      <w:docPartBody>
        <w:p w:rsidR="00F77C60" w:rsidRDefault="0071319D" w:rsidP="0071319D">
          <w:pPr>
            <w:pStyle w:val="821FDD18CE7E44C899C6CCC41861D2EF"/>
          </w:pPr>
          <w:r w:rsidRPr="00096C1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F17748533546CCA699629CB6797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E19053-9ED4-49CA-9815-3946BACD37B1}"/>
      </w:docPartPr>
      <w:docPartBody>
        <w:p w:rsidR="00630705" w:rsidRDefault="00F77C60" w:rsidP="00F77C60">
          <w:pPr>
            <w:pStyle w:val="C2F17748533546CCA699629CB6797538"/>
          </w:pPr>
          <w:r w:rsidRPr="00096C1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82BDB029C1474B856D833BB752E2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B36D0D-09DD-4A4D-933D-D85B3BB54264}"/>
      </w:docPartPr>
      <w:docPartBody>
        <w:p w:rsidR="00630705" w:rsidRDefault="00F77C60" w:rsidP="00F77C60">
          <w:pPr>
            <w:pStyle w:val="CC82BDB029C1474B856D833BB752E220"/>
          </w:pPr>
          <w:r w:rsidRPr="00096C1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7B90C7-D78B-40B9-9837-D40999962BD5}"/>
      </w:docPartPr>
      <w:docPartBody>
        <w:p w:rsidR="00A83762" w:rsidRDefault="00630705">
          <w:r w:rsidRPr="000710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E14937-03B4-49A7-94FE-9560BDD3078F}"/>
      </w:docPartPr>
      <w:docPartBody>
        <w:p w:rsidR="00000000" w:rsidRDefault="00DF695D">
          <w:r w:rsidRPr="00246DD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5BD"/>
    <w:rsid w:val="000553B3"/>
    <w:rsid w:val="0011441E"/>
    <w:rsid w:val="00126B0A"/>
    <w:rsid w:val="00154D25"/>
    <w:rsid w:val="001655BD"/>
    <w:rsid w:val="001A17E8"/>
    <w:rsid w:val="001D0041"/>
    <w:rsid w:val="001E17BD"/>
    <w:rsid w:val="00232765"/>
    <w:rsid w:val="002A44C2"/>
    <w:rsid w:val="002C4352"/>
    <w:rsid w:val="002E2CC2"/>
    <w:rsid w:val="002E7B54"/>
    <w:rsid w:val="00323E6F"/>
    <w:rsid w:val="00340CB2"/>
    <w:rsid w:val="00351294"/>
    <w:rsid w:val="00383211"/>
    <w:rsid w:val="003C4593"/>
    <w:rsid w:val="00497556"/>
    <w:rsid w:val="004A28AB"/>
    <w:rsid w:val="00524E63"/>
    <w:rsid w:val="005B28F1"/>
    <w:rsid w:val="005C0EE9"/>
    <w:rsid w:val="00615F5C"/>
    <w:rsid w:val="00630705"/>
    <w:rsid w:val="00666B97"/>
    <w:rsid w:val="0071319D"/>
    <w:rsid w:val="00731621"/>
    <w:rsid w:val="00737D7C"/>
    <w:rsid w:val="007737F4"/>
    <w:rsid w:val="00786D67"/>
    <w:rsid w:val="00791C62"/>
    <w:rsid w:val="007941A9"/>
    <w:rsid w:val="007A6B2E"/>
    <w:rsid w:val="007C0A99"/>
    <w:rsid w:val="007F5045"/>
    <w:rsid w:val="008610C6"/>
    <w:rsid w:val="008653E3"/>
    <w:rsid w:val="008921BA"/>
    <w:rsid w:val="008A517C"/>
    <w:rsid w:val="008B27AF"/>
    <w:rsid w:val="008C4410"/>
    <w:rsid w:val="008C7B30"/>
    <w:rsid w:val="0094154F"/>
    <w:rsid w:val="009515E6"/>
    <w:rsid w:val="00975681"/>
    <w:rsid w:val="00997EB2"/>
    <w:rsid w:val="00A36AFF"/>
    <w:rsid w:val="00A551BD"/>
    <w:rsid w:val="00A761D4"/>
    <w:rsid w:val="00A81FB5"/>
    <w:rsid w:val="00A83762"/>
    <w:rsid w:val="00A84BDB"/>
    <w:rsid w:val="00AC50F7"/>
    <w:rsid w:val="00B76F7D"/>
    <w:rsid w:val="00B958B5"/>
    <w:rsid w:val="00BB2776"/>
    <w:rsid w:val="00BF40B3"/>
    <w:rsid w:val="00C45342"/>
    <w:rsid w:val="00C57A6A"/>
    <w:rsid w:val="00D42BF4"/>
    <w:rsid w:val="00D913DD"/>
    <w:rsid w:val="00D92128"/>
    <w:rsid w:val="00DA3C38"/>
    <w:rsid w:val="00DB65F4"/>
    <w:rsid w:val="00DF2CBC"/>
    <w:rsid w:val="00DF695D"/>
    <w:rsid w:val="00E31AF4"/>
    <w:rsid w:val="00E906EF"/>
    <w:rsid w:val="00EB7703"/>
    <w:rsid w:val="00F045C8"/>
    <w:rsid w:val="00F22F93"/>
    <w:rsid w:val="00F66302"/>
    <w:rsid w:val="00F77C60"/>
    <w:rsid w:val="00FB46B0"/>
    <w:rsid w:val="00FF4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695D"/>
    <w:rPr>
      <w:color w:val="666666"/>
    </w:rPr>
  </w:style>
  <w:style w:type="paragraph" w:customStyle="1" w:styleId="19662761763B434A8AFF794EFFF48014">
    <w:name w:val="19662761763B434A8AFF794EFFF48014"/>
    <w:rsid w:val="00630705"/>
  </w:style>
  <w:style w:type="paragraph" w:customStyle="1" w:styleId="6F43F014578E4BCB93FA0F2DACF790D5">
    <w:name w:val="6F43F014578E4BCB93FA0F2DACF790D5"/>
    <w:rsid w:val="00B958B5"/>
  </w:style>
  <w:style w:type="paragraph" w:customStyle="1" w:styleId="1E53AEEED7B74E598450C9ABD739B97B">
    <w:name w:val="1E53AEEED7B74E598450C9ABD739B97B"/>
    <w:rsid w:val="00B958B5"/>
  </w:style>
  <w:style w:type="paragraph" w:customStyle="1" w:styleId="CE10DA6D71D84910B6426299FB75BE60">
    <w:name w:val="CE10DA6D71D84910B6426299FB75BE60"/>
    <w:rsid w:val="00B958B5"/>
  </w:style>
  <w:style w:type="paragraph" w:customStyle="1" w:styleId="F948C584DDEB4024AC2484B993FD54D6">
    <w:name w:val="F948C584DDEB4024AC2484B993FD54D6"/>
    <w:rsid w:val="00630705"/>
  </w:style>
  <w:style w:type="paragraph" w:customStyle="1" w:styleId="821FDD18CE7E44C899C6CCC41861D2EF">
    <w:name w:val="821FDD18CE7E44C899C6CCC41861D2EF"/>
    <w:rsid w:val="0071319D"/>
  </w:style>
  <w:style w:type="paragraph" w:customStyle="1" w:styleId="C2F17748533546CCA699629CB6797538">
    <w:name w:val="C2F17748533546CCA699629CB6797538"/>
    <w:rsid w:val="00F77C60"/>
  </w:style>
  <w:style w:type="paragraph" w:customStyle="1" w:styleId="CC82BDB029C1474B856D833BB752E220">
    <w:name w:val="CC82BDB029C1474B856D833BB752E220"/>
    <w:rsid w:val="00F77C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��< ? x m l   v e r s i o n = " 1 . 0 "   e n c o d i n g = " u t f - 1 6 " ? >  
 < N a v W o r d R e p o r t X m l P a r t   x m l n s = " u r n : m i c r o s o f t - d y n a m i c s - n a v / r e p o r t s / W o r k _ M a c h i n e _ C e n t e r _ L o a d / 9 9 0 0 0 7 9 2 / " >  
     < B C R e p o r t I n f o r m a t i o n >  
         < R e p o r t M e t a d a t a >  
             < E x t e n s i o n I d > E x t e n s i o n   I D < / E x t e n s i o n I d >  
             < E x t e n s i o n N a m e > E x t e n s i o n   N a m e < / E x t e n s i o n N a m e >  
             < E x t e n s i o n P u b l i s h e r > E x t e n s i o n   P u b l i s h e r < / E x t e n s i o n P u b l i s h e r >  
             < E x t e n s i o n V e r s i o n > E x t e n s i o n   V e r s i o n < / E x t e n s i o n V e r s i o n >  
             < R e p o r t I d > R e p o r t   I D < / R e p o r t I d >  
             < R e p o r t N a m e > R e p o r t   N a m e < / R e p o r t N a m e >  
             < A b o u t T h i s R e p o r t T i t l e > A b o u t   T h i s   R e p o r t   T i t l e < / A b o u t T h i s R e p o r t T i t l e >  
             < A b o u t T h i s R e p o r t T e x t > A b o u t   T h i s   R e p o r t   T e x t < / A b o u t T h i s R e p o r t T e x t >  
             < R e p o r t H e l p L i n k > R e p o r t   H e l p   L i n k < / R e p o r t H e l p L i n k >  
         < / R e p o r t M e t a d a t a >  
         < R e p o r t R e q u e s t >  
             < T e n a n t E n t r a I d > T e n a n t   E n t r a   I d < / T e n a n t E n t r a I d >  
             < E n v i r o n m e n t N a m e > E n v i r o n m e n t   N a m e < / E n v i r o n m e n t N a m e >  
             < E n v i r o n m e n t T y p e > E n v i r o n m e n t   T y p e < / E n v i r o n m e n t T y p e >  
             < C o m p a n y N a m e > C o m p a n y   N a m e < / C o m p a n y N a m e >  
             < C o m p a n y D i s p l a y N a m e > C o m p a n y   D i s p l a y   N a m e < / C o m p a n y D i s p l a y N a m e >  
             < C o m p a n y I d > C o m p a n y   I D < / C o m p a n y I d >  
             < U s e r N a m e > U s e r   N a m e < / U s e r N a m e >  
             < D a t e A n d T i m e > D a t e   a n d   T i m e < / D a t e A n d T i m e >  
             < L a n g u a g e > L a n g u a g e < / L a n g u a g e >  
             < F o r m a t R e g i o n > F o r m a t   R e g i o n < / F o r m a t R e g i o n >  
             < D a t e T i m e V a l u e s >  
                 < Y e a r > Y e a r < / Y e a r >  
                 < M o n t h N u m b e r > M o n t h   N u m b e r < / M o n t h N u m b e r >  
                 < D a y N u m b e r > D a y   N u m b e r < / D a y N u m b e r >  
                 < H o u r > H o u r < / H o u r >  
                 < M i n u t e > M i n u t e < / M i n u t e >  
             < / D a t e T i m e V a l u e s >  
         < / R e p o r t R e q u e s t >  
     < / B C R e p o r t I n f o r m a t i o n >  
     < L a b e l s >  
         < A b o u t T h e R e p o r t L a b e l > A b o u t T h e R e p o r t L a b e l < / A b o u t T h e R e p o r t L a b e l >  
         < A v a i l a b l e > A v a i l a b l e < / A v a i l a b l e >  
         < B a r T x t > B a r T x t < / B a r T x t >  
         < B a r T x t 2 > B a r T x t 2 < / B a r T x t 2 >  
         < C o m p a n y L a b e l > C o m p a n y L a b e l < / C o m p a n y L a b e l >  
         < D a t a R e t r i e v e d > D a t a R e t r i e v e d < / D a t a R e t r i e v e d >  
         < D o c u m e n t a t i o n L a b e l > D o c u m e n t a t i o n L a b e l < / D o c u m e n t a t i o n L a b e l >  
         < E n v i r o n m e n t L a b e l > E n v i r o n m e n t L a b e l < / E n v i r o n m e n t L a b e l >  
         < E x p e c t e d E f f i c i e n c y > E x p e c t e d E f f i c i e n c y < / E x p e c t e d E f f i c i e n c y >  
         < L o a d > L o a d < / L o a d >  
         < M a c h i n e C e n t e r C a p a c i t y C a p t i o n > M a c h i n e C e n t e r C a p a c i t y C a p t i o n < / M a c h i n e C e n t e r C a p a c i t y C a p t i o n >  
         < M a c h i n e C e n t e r C a p a c i t y E f f e c t i v e C a p t i o n > M a c h i n e C e n t e r C a p a c i t y E f f e c t i v e C a p t i o n < / M a c h i n e C e n t e r C a p a c i t y E f f e c t i v e C a p t i o n >  
         < M a c h i n e C e n t e r L o a d > M a c h i n e C e n t e r L o a d < / M a c h i n e C e n t e r L o a d >  
         < M a c h i n e C e n t e r L o a d A n a l y s i s > M a c h i n e C e n t e r L o a d A n a l y s i s < / M a c h i n e C e n t e r L o a d A n a l y s i s >  
         < M a c h i n e C e n t e r L o a d P r i n t > M a c h i n e C e n t e r L o a d P r i n t < / M a c h i n e C e n t e r L o a d P r i n t >  
         < M a c h i n e C e n t e r N a m e C a p t i o n > M a c h i n e C e n t e r N a m e C a p t i o n < / M a c h i n e C e n t e r N a m e C a p t i o n >  
         < M a c h i n e C e n t e r N o C a p t i o n > M a c h i n e C e n t e r N o C a p t i o n < / M a c h i n e C e n t e r N o C a p t i o n >  
         < M a c h i n e C e n t e r P r o d O r d e r N e e d Q t y C a p t i o n > M a c h i n e C e n t e r P r o d O r d e r N e e d Q t y C a p t i o n < / M a c h i n e C e n t e r P r o d O r d e r N e e d Q t y C a p t i o n >  
         < P a g e > P a g e < / P a g e >  
         < P e r i o d E n d i n g D a t e C a p t i o n > P e r i o d E n d i n g D a t e C a p t i o n < / P e r i o d E n d i n g D a t e C a p t i o n >  
         < P e r i o d S t a r t i n g D a t e C a p t i o n > P e r i o d S t a r t i n g D a t e C a p t i o n < / P e r i o d S t a r t i n g D a t e C a p t i o n >  
         < R e p o r t N a m e L a b e l > R e p o r t N a m e L a b e l < / R e p o r t N a m e L a b e l >  
         < R u n O n L a b e l > R u n O n L a b e l < / R u n O n L a b e l >  
         < U s e r L a b e l > U s e r L a b e l < / U s e r L a b e l >  
         < W o r k C e n t e r C a p a c i t y C a p t i o n > W o r k C e n t e r C a p a c i t y C a p t i o n < / W o r k C e n t e r C a p a c i t y C a p t i o n >  
         < W o r k C e n t e r C a p a c i t y E f f e c t i v e C a p t i o n > W o r k C e n t e r C a p a c i t y E f f e c t i v e C a p t i o n < / W o r k C e n t e r C a p a c i t y E f f e c t i v e C a p t i o n >  
         < W o r k C e n t e r G r o u p C o d e C a p t i o n > W o r k C e n t e r G r o u p C o d e C a p t i o n < / W o r k C e n t e r G r o u p C o d e C a p t i o n >  
         < W o r k C e n t e r G r o u p C o d e L a b e l > W o r k C e n t e r G r o u p C o d e L a b e l < / W o r k C e n t e r G r o u p C o d e L a b e l >  
         < W o r k C e n t e r G r o u p N a m e C a p t i o n > W o r k C e n t e r G r o u p N a m e C a p t i o n < / W o r k C e n t e r G r o u p N a m e C a p t i o n >  
         < W o r k C e n t e r G r o u p N a m e L a b e l > W o r k C e n t e r G r o u p N a m e L a b e l < / W o r k C e n t e r G r o u p N a m e L a b e l >  
         < W o r k C e n t e r L o a d > W o r k C e n t e r L o a d < / W o r k C e n t e r L o a d >  
         < W o r k C e n t e r L o a d A n a l y s i s > W o r k C e n t e r L o a d A n a l y s i s < / W o r k C e n t e r L o a d A n a l y s i s >  
         < W o r k C e n t e r L o a d P r i n t > W o r k C e n t e r L o a d P r i n t < / W o r k C e n t e r L o a d P r i n t >  
         < W o r k C e n t e r N a m e C a p t i o n > W o r k C e n t e r N a m e C a p t i o n < / W o r k C e n t e r N a m e C a p t i o n >  
         < W o r k C e n t e r N a m e L a b e l > W o r k C e n t e r N a m e L a b e l < / W o r k C e n t e r N a m e L a b e l >  
         < W o r k C e n t e r N o C a p t i o n > W o r k C e n t e r N o C a p t i o n < / W o r k C e n t e r N o C a p t i o n >  
         < W o r k C e n t e r N o L a b e l > W o r k C e n t e r N o L a b e l < / W o r k C e n t e r N o L a b e l >  
         < W o r k C e n t e r P r o d O r d e r N e e d Q t y C a p t i o n > W o r k C e n t e r P r o d O r d e r N e e d Q t y C a p t i o n < / W o r k C e n t e r P r o d O r d e r N e e d Q t y C a p t i o n >  
         < W o r k C e n t e r U O M C o d e C a p t i o n > W o r k C e n t e r U O M C o d e C a p t i o n < / W o r k C e n t e r U O M C o d e C a p t i o n >  
         < W o r k M a c h i n e C e n t e r L o a d > W o r k M a c h i n e C e n t e r L o a d < / W o r k M a c h i n e C e n t e r L o a d >  
     < / L a b e l s >  
     < W o r k _ C e n t e r _ G r o u p >  
         < T o d a y F o r m a t t e d > T o d a y F o r m a t t e d < / T o d a y F o r m a t t e d >  
         < W o r k C e n t e r F i l t e r > W o r k C e n t e r F i l t e r < / W o r k C e n t e r F i l t e r >  
         < W o r k C e n t e r G r o u p C o d e > W o r k C e n t e r G r o u p C o d e < / W o r k C e n t e r G r o u p C o d e >  
         < W o r k C e n t e r G r o u p F i l t e r > W o r k C e n t e r G r o u p F i l t e r < / W o r k C e n t e r G r o u p F i l t e r >  
         < W o r k C e n t e r G r o u p N a m e > W o r k C e n t e r G r o u p N a m e < / W o r k C e n t e r G r o u p N a m e >  
         < W o r k C e n t e r G r o u p T a b l e C a p t F i l t e r > W o r k C e n t e r G r o u p T a b l e C a p t F i l t e r < / W o r k C e n t e r G r o u p T a b l e C a p t F i l t e r >  
         < W o r k C e n t e r T a b l e C a p t F i l t e r > W o r k C e n t e r T a b l e C a p t F i l t e r < / W o r k C e n t e r T a b l e C a p t F i l t e r >  
         < P e r i o d D a t e s >  
             < P e r i o d E n d i n g D a t e > P e r i o d E n d i n g D a t e < / P e r i o d E n d i n g D a t e >  
             < P e r i o d S t a r t i n g D a t e > P e r i o d S t a r t i n g D a t e < / P e r i o d S t a r t i n g D a t e >  
             < W o r k _ C e n t e r >  
                 < W o r k C e n t e r C a p a c i t y > W o r k C e n t e r C a p a c i t y < / W o r k C e n t e r C a p a c i t y >  
                 < W o r k C e n t e r C a p a c i t y A v a i l a b l e > W o r k C e n t e r C a p a c i t y A v a i l a b l e < / W o r k C e n t e r C a p a c i t y A v a i l a b l e >  
                 < W o r k C e n t e r C a p a c i t y E f f e c t i v e > W o r k C e n t e r C a p a c i t y E f f e c t i v e < / W o r k C e n t e r C a p a c i t y E f f e c t i v e >  
                 < W o r k C e n t e r C a p a c i t y E f f i c i e n c y > W o r k C e n t e r C a p a c i t y E f f i c i e n c y < / W o r k C e n t e r C a p a c i t y E f f i c i e n c y >  
                 < W o r k C e n t e r L o a d S t r T o t a l > W o r k C e n t e r L o a d S t r T o t a l < / W o r k C e n t e r L o a d S t r T o t a l >  
                 < W o r k C e n t e r N a m e > W o r k C e n t e r N a m e < / W o r k C e n t e r N a m e >  
                 < W o r k C e n t e r N o > W o r k C e n t e r N o < / W o r k C e n t e r N o >  
                 < W o r k C e n t e r P r o d O r d e r N e e d Q t y > W o r k C e n t e r P r o d O r d e r N e e d Q t y < / W o r k C e n t e r P r o d O r d e r N e e d Q t y >  
                 < W o r k C e n t e r U O M C o d e > W o r k C e n t e r U O M C o d e < / W o r k C e n t e r U O M C o d e >  
                 < M a c h i n e _ C e n t e r >  
                     < M a c h i n e C e n t e r C a p a c i t y > M a c h i n e C e n t e r C a p a c i t y < / M a c h i n e C e n t e r C a p a c i t y >  
                     < M a c h i n e C e n t e r C a p a c i t y A v a i l a b l e > M a c h i n e C e n t e r C a p a c i t y A v a i l a b l e < / M a c h i n e C e n t e r C a p a c i t y A v a i l a b l e >  
                     < M a c h i n e C e n t e r C a p a c i t y E f f e c t i v e > M a c h i n e C e n t e r C a p a c i t y E f f e c t i v e < / M a c h i n e C e n t e r C a p a c i t y E f f e c t i v e >  
                     < M a c h i n e C e n t e r C a p a c i t y E f f i c i e n c y > M a c h i n e C e n t e r C a p a c i t y E f f i c i e n c y < / M a c h i n e C e n t e r C a p a c i t y E f f i c i e n c y >  
                     < M a c h i n e C e n t e r L o a d S t r T o t a l > M a c h i n e C e n t e r L o a d S t r T o t a l < / M a c h i n e C e n t e r L o a d S t r T o t a l >  
                     < M a c h i n e C e n t e r N a m e > M a c h i n e C e n t e r N a m e < / M a c h i n e C e n t e r N a m e >  
                     < M a c h i n e C e n t e r N o > M a c h i n e C e n t e r N o < / M a c h i n e C e n t e r N o >  
                     < M a c h i n e C e n t e r P r o d O r d e r N e e d Q t y > M a c h i n e C e n t e r P r o d O r d e r N e e d Q t y < / M a c h i n e C e n t e r P r o d O r d e r N e e d Q t y >  
                 < / M a c h i n e _ C e n t e r >  
             < / W o r k _ C e n t e r >  
         < / P e r i o d D a t e s >  
     < / W o r k _ C e n t e r _ G r o u p >  
 < / N a v W o r d R e p o r t X m l P a r t > 
</file>

<file path=customXml/itemProps2.xml><?xml version="1.0" encoding="utf-8"?>
<ds:datastoreItem xmlns:ds="http://schemas.openxmlformats.org/officeDocument/2006/customXml" ds:itemID="{80C59409-5929-4544-8809-B195D5D9C3F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5ca8af4-763a-45c2-80ae-a5ca1b80bddc}" enabled="1" method="Standard" siteId="{06cdaf09-14f0-4cd1-8ac0-7bfed707a82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eline Soerjonoto</cp:lastModifiedBy>
  <cp:revision>56</cp:revision>
  <dcterms:created xsi:type="dcterms:W3CDTF">2025-02-07T02:57:00Z</dcterms:created>
  <dcterms:modified xsi:type="dcterms:W3CDTF">2025-02-25T01:27:00Z</dcterms:modified>
</cp:coreProperties>
</file>